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2BE6" w14:textId="71963821" w:rsidR="00C660F4" w:rsidRPr="000B3A49" w:rsidRDefault="00B2693E" w:rsidP="002749C1">
      <w:pPr>
        <w:spacing w:line="0" w:lineRule="atLeast"/>
        <w:jc w:val="center"/>
        <w:rPr>
          <w:b/>
          <w:w w:val="150"/>
          <w:sz w:val="28"/>
          <w:szCs w:val="28"/>
        </w:rPr>
      </w:pPr>
      <w:r w:rsidRPr="000B3A49">
        <w:rPr>
          <w:rFonts w:hint="eastAsia"/>
          <w:b/>
          <w:w w:val="150"/>
          <w:sz w:val="28"/>
          <w:szCs w:val="28"/>
        </w:rPr>
        <w:t>ふくい国際フェス月間２０２１</w:t>
      </w:r>
      <w:bookmarkStart w:id="0" w:name="_Hlk4766317"/>
      <w:r w:rsidR="00C660F4" w:rsidRPr="000B3A49">
        <w:rPr>
          <w:rFonts w:hint="eastAsia"/>
          <w:b/>
          <w:w w:val="150"/>
          <w:sz w:val="28"/>
          <w:szCs w:val="28"/>
        </w:rPr>
        <w:t>参加団体申込書</w:t>
      </w:r>
    </w:p>
    <w:bookmarkEnd w:id="0"/>
    <w:p w14:paraId="59E4CAAF" w14:textId="037FE7C8" w:rsidR="00703A21" w:rsidRPr="00C660F4" w:rsidRDefault="00703A21" w:rsidP="00D145C2">
      <w:pPr>
        <w:spacing w:line="0" w:lineRule="atLeast"/>
        <w:ind w:leftChars="-135" w:left="-283"/>
        <w:jc w:val="center"/>
        <w:rPr>
          <w:b/>
          <w:w w:val="150"/>
          <w:sz w:val="24"/>
        </w:rPr>
      </w:pPr>
    </w:p>
    <w:p w14:paraId="394083CD" w14:textId="2EF520BB" w:rsidR="00703A21" w:rsidRPr="00F311F7" w:rsidRDefault="00703A21" w:rsidP="00404F79">
      <w:pPr>
        <w:spacing w:line="0" w:lineRule="atLeast"/>
        <w:jc w:val="center"/>
        <w:rPr>
          <w:b/>
          <w:w w:val="150"/>
          <w:sz w:val="24"/>
        </w:rPr>
      </w:pPr>
      <w:r w:rsidRPr="00F311F7">
        <w:rPr>
          <w:rFonts w:hint="eastAsia"/>
          <w:b/>
          <w:w w:val="150"/>
          <w:sz w:val="24"/>
          <w:lang w:eastAsia="zh-CN"/>
        </w:rPr>
        <w:t>提出締切：</w:t>
      </w:r>
      <w:r w:rsidR="00404F79">
        <w:rPr>
          <w:rFonts w:hint="eastAsia"/>
          <w:b/>
          <w:w w:val="150"/>
          <w:sz w:val="24"/>
        </w:rPr>
        <w:t>８</w:t>
      </w:r>
      <w:r w:rsidRPr="00F311F7">
        <w:rPr>
          <w:rFonts w:hint="eastAsia"/>
          <w:b/>
          <w:w w:val="150"/>
          <w:sz w:val="24"/>
          <w:lang w:eastAsia="zh-CN"/>
        </w:rPr>
        <w:t>月</w:t>
      </w:r>
      <w:r w:rsidR="00404F79">
        <w:rPr>
          <w:rFonts w:hint="eastAsia"/>
          <w:b/>
          <w:w w:val="150"/>
          <w:sz w:val="24"/>
        </w:rPr>
        <w:t>２５</w:t>
      </w:r>
      <w:r w:rsidRPr="00F311F7">
        <w:rPr>
          <w:rFonts w:hint="eastAsia"/>
          <w:b/>
          <w:w w:val="150"/>
          <w:sz w:val="24"/>
          <w:lang w:eastAsia="zh-CN"/>
        </w:rPr>
        <w:t>日</w:t>
      </w:r>
      <w:r w:rsidRPr="00F311F7">
        <w:rPr>
          <w:rFonts w:hint="eastAsia"/>
          <w:b/>
          <w:w w:val="150"/>
          <w:sz w:val="24"/>
          <w:lang w:eastAsia="zh-CN"/>
        </w:rPr>
        <w:t>(</w:t>
      </w:r>
      <w:r w:rsidR="00404F79">
        <w:rPr>
          <w:rFonts w:hint="eastAsia"/>
          <w:b/>
          <w:w w:val="150"/>
          <w:sz w:val="24"/>
        </w:rPr>
        <w:t>水</w:t>
      </w:r>
      <w:r w:rsidRPr="00F311F7">
        <w:rPr>
          <w:rFonts w:hint="eastAsia"/>
          <w:b/>
          <w:w w:val="150"/>
          <w:sz w:val="24"/>
          <w:lang w:eastAsia="zh-CN"/>
        </w:rPr>
        <w:t>)</w:t>
      </w:r>
      <w:r w:rsidR="00404F79">
        <w:rPr>
          <w:rFonts w:hint="eastAsia"/>
          <w:b/>
          <w:w w:val="150"/>
          <w:sz w:val="24"/>
        </w:rPr>
        <w:t>午後５時</w:t>
      </w:r>
      <w:r w:rsidRPr="00F311F7">
        <w:rPr>
          <w:rFonts w:hint="eastAsia"/>
          <w:b/>
          <w:w w:val="150"/>
          <w:sz w:val="24"/>
          <w:lang w:eastAsia="zh-CN"/>
        </w:rPr>
        <w:t>必着</w:t>
      </w:r>
    </w:p>
    <w:p w14:paraId="07C47DAE" w14:textId="79F4752D" w:rsidR="00703A21" w:rsidRPr="00404F79" w:rsidRDefault="00703A21" w:rsidP="00703A21">
      <w:pPr>
        <w:spacing w:line="0" w:lineRule="atLeast"/>
        <w:ind w:left="8000" w:hangingChars="2000" w:hanging="8000"/>
        <w:jc w:val="left"/>
        <w:rPr>
          <w:b/>
          <w:sz w:val="22"/>
          <w:szCs w:val="22"/>
          <w:u w:val="single"/>
          <w:bdr w:val="single" w:sz="4" w:space="0" w:color="auto"/>
        </w:rPr>
      </w:pPr>
      <w:r w:rsidRPr="00404F79">
        <w:rPr>
          <w:rFonts w:hint="eastAsia"/>
          <w:sz w:val="40"/>
          <w:szCs w:val="40"/>
          <w:u w:val="single"/>
        </w:rPr>
        <w:t xml:space="preserve">団体名：　　　　　　　　　　　　　　　　　　　　</w:t>
      </w:r>
      <w:r w:rsidRPr="00404F79">
        <w:rPr>
          <w:rFonts w:hint="eastAsia"/>
          <w:b/>
          <w:sz w:val="22"/>
          <w:szCs w:val="22"/>
          <w:u w:val="single"/>
          <w:bdr w:val="single" w:sz="4" w:space="0" w:color="auto"/>
        </w:rPr>
        <w:t xml:space="preserve">　　　　</w:t>
      </w:r>
    </w:p>
    <w:p w14:paraId="181636F5" w14:textId="1802EDC7" w:rsidR="00703A21" w:rsidRPr="002749C1" w:rsidRDefault="00703A21" w:rsidP="00703A21">
      <w:pPr>
        <w:spacing w:line="0" w:lineRule="atLeast"/>
        <w:ind w:left="4417" w:hangingChars="2000" w:hanging="4417"/>
        <w:jc w:val="center"/>
        <w:rPr>
          <w:b/>
          <w:sz w:val="22"/>
          <w:szCs w:val="22"/>
          <w:u w:val="single"/>
          <w:bdr w:val="single" w:sz="4" w:space="0" w:color="auto"/>
        </w:rPr>
      </w:pPr>
      <w:r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※</w:t>
      </w:r>
      <w:r w:rsidR="002749C1"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広報媒体</w:t>
      </w:r>
      <w:r w:rsidR="002749C1"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(</w:t>
      </w:r>
      <w:r w:rsidR="002749C1"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チラシ、</w:t>
      </w:r>
      <w:r w:rsidR="002749C1" w:rsidRPr="002749C1">
        <w:rPr>
          <w:b/>
          <w:sz w:val="22"/>
          <w:szCs w:val="22"/>
          <w:u w:val="single"/>
          <w:bdr w:val="single" w:sz="4" w:space="0" w:color="auto"/>
        </w:rPr>
        <w:t>SNS)</w:t>
      </w:r>
      <w:r w:rsidR="002749C1"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等</w:t>
      </w:r>
      <w:r w:rsidRPr="002749C1">
        <w:rPr>
          <w:rFonts w:hint="eastAsia"/>
          <w:b/>
          <w:sz w:val="22"/>
          <w:szCs w:val="22"/>
          <w:u w:val="single"/>
          <w:bdr w:val="single" w:sz="4" w:space="0" w:color="auto"/>
        </w:rPr>
        <w:t>に記載する団体名になります。間違いのないようはっきりご記入下さい。</w:t>
      </w:r>
    </w:p>
    <w:p w14:paraId="27471811" w14:textId="3061457D" w:rsidR="00703A21" w:rsidRPr="000B3A49" w:rsidRDefault="00703A21" w:rsidP="00F311F7">
      <w:pPr>
        <w:rPr>
          <w:b/>
          <w:kern w:val="0"/>
          <w:sz w:val="28"/>
          <w:szCs w:val="28"/>
        </w:rPr>
      </w:pPr>
    </w:p>
    <w:tbl>
      <w:tblPr>
        <w:tblW w:w="110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9214"/>
      </w:tblGrid>
      <w:tr w:rsidR="00637A36" w:rsidRPr="00637A36" w14:paraId="2452C92E" w14:textId="77777777" w:rsidTr="00A74342">
        <w:trPr>
          <w:trHeight w:val="300"/>
        </w:trPr>
        <w:tc>
          <w:tcPr>
            <w:tcW w:w="1881" w:type="dxa"/>
            <w:vAlign w:val="center"/>
          </w:tcPr>
          <w:p w14:paraId="6D730D74" w14:textId="77777777" w:rsidR="00703A21" w:rsidRPr="00F311F7" w:rsidRDefault="00703A21" w:rsidP="00AA7444">
            <w:pPr>
              <w:ind w:firstLineChars="100" w:firstLine="210"/>
              <w:rPr>
                <w:szCs w:val="21"/>
              </w:rPr>
            </w:pPr>
            <w:r w:rsidRPr="00F311F7">
              <w:rPr>
                <w:rFonts w:hint="eastAsia"/>
                <w:kern w:val="0"/>
                <w:szCs w:val="21"/>
              </w:rPr>
              <w:t>事業名称</w:t>
            </w:r>
          </w:p>
          <w:p w14:paraId="71D80DB4" w14:textId="77777777" w:rsidR="00703A21" w:rsidRPr="00F311F7" w:rsidRDefault="00703A21" w:rsidP="00AA7444">
            <w:pPr>
              <w:rPr>
                <w:b/>
                <w:szCs w:val="21"/>
              </w:rPr>
            </w:pPr>
            <w:r w:rsidRPr="00F311F7">
              <w:rPr>
                <w:rFonts w:hint="eastAsia"/>
                <w:b/>
                <w:spacing w:val="12"/>
                <w:w w:val="68"/>
                <w:kern w:val="0"/>
                <w:szCs w:val="21"/>
                <w:shd w:val="pct15" w:color="auto" w:fill="FFFFFF"/>
                <w:fitText w:val="1440" w:id="1679561993"/>
              </w:rPr>
              <w:t>(</w:t>
            </w:r>
            <w:r w:rsidRPr="00F311F7">
              <w:rPr>
                <w:rFonts w:hint="eastAsia"/>
                <w:b/>
                <w:spacing w:val="12"/>
                <w:w w:val="68"/>
                <w:kern w:val="0"/>
                <w:szCs w:val="21"/>
                <w:shd w:val="pct15" w:color="auto" w:fill="FFFFFF"/>
                <w:fitText w:val="1440" w:id="1679561993"/>
              </w:rPr>
              <w:t>イベントタイトル</w:t>
            </w:r>
            <w:r w:rsidRPr="00F311F7">
              <w:rPr>
                <w:rFonts w:hint="eastAsia"/>
                <w:b/>
                <w:spacing w:val="-7"/>
                <w:w w:val="68"/>
                <w:kern w:val="0"/>
                <w:szCs w:val="21"/>
                <w:shd w:val="pct15" w:color="auto" w:fill="FFFFFF"/>
                <w:fitText w:val="1440" w:id="1679561993"/>
              </w:rPr>
              <w:t>)</w:t>
            </w:r>
          </w:p>
        </w:tc>
        <w:tc>
          <w:tcPr>
            <w:tcW w:w="9214" w:type="dxa"/>
          </w:tcPr>
          <w:p w14:paraId="0892A842" w14:textId="77777777" w:rsidR="00703A21" w:rsidRPr="00F311F7" w:rsidRDefault="00703A21" w:rsidP="00AA7444">
            <w:pPr>
              <w:rPr>
                <w:szCs w:val="21"/>
              </w:rPr>
            </w:pPr>
          </w:p>
          <w:p w14:paraId="7D4D94CF" w14:textId="77777777" w:rsidR="00703A21" w:rsidRPr="00F311F7" w:rsidRDefault="00703A21" w:rsidP="00AA7444">
            <w:pPr>
              <w:rPr>
                <w:szCs w:val="21"/>
              </w:rPr>
            </w:pPr>
          </w:p>
        </w:tc>
      </w:tr>
      <w:tr w:rsidR="00637A36" w:rsidRPr="00637A36" w14:paraId="0B70A6C2" w14:textId="77777777" w:rsidTr="00A74342">
        <w:trPr>
          <w:trHeight w:val="740"/>
        </w:trPr>
        <w:tc>
          <w:tcPr>
            <w:tcW w:w="1881" w:type="dxa"/>
            <w:vAlign w:val="center"/>
          </w:tcPr>
          <w:p w14:paraId="16FCA67B" w14:textId="77777777" w:rsidR="00703A21" w:rsidRPr="00F311F7" w:rsidRDefault="00703A21" w:rsidP="00AA7444">
            <w:pPr>
              <w:tabs>
                <w:tab w:val="left" w:pos="1120"/>
              </w:tabs>
              <w:jc w:val="distribute"/>
              <w:rPr>
                <w:kern w:val="0"/>
                <w:szCs w:val="21"/>
              </w:rPr>
            </w:pPr>
            <w:r w:rsidRPr="00F311F7">
              <w:rPr>
                <w:rFonts w:hint="eastAsia"/>
                <w:kern w:val="0"/>
                <w:szCs w:val="21"/>
              </w:rPr>
              <w:t>事業概要</w:t>
            </w:r>
          </w:p>
        </w:tc>
        <w:tc>
          <w:tcPr>
            <w:tcW w:w="9214" w:type="dxa"/>
          </w:tcPr>
          <w:p w14:paraId="0323B202" w14:textId="419DC3FB" w:rsidR="00703A21" w:rsidRPr="00F311F7" w:rsidRDefault="00703A21" w:rsidP="00B13720">
            <w:pPr>
              <w:ind w:left="210" w:hangingChars="100" w:hanging="210"/>
              <w:rPr>
                <w:szCs w:val="21"/>
              </w:rPr>
            </w:pPr>
          </w:p>
        </w:tc>
      </w:tr>
      <w:tr w:rsidR="00637A36" w:rsidRPr="00637A36" w14:paraId="38F0E1B9" w14:textId="77777777" w:rsidTr="00A74342">
        <w:trPr>
          <w:trHeight w:val="271"/>
        </w:trPr>
        <w:tc>
          <w:tcPr>
            <w:tcW w:w="1881" w:type="dxa"/>
            <w:vAlign w:val="center"/>
          </w:tcPr>
          <w:p w14:paraId="7BBA2483" w14:textId="77777777" w:rsidR="00703A21" w:rsidRPr="00F311F7" w:rsidRDefault="00703A21" w:rsidP="00AA7444">
            <w:pPr>
              <w:tabs>
                <w:tab w:val="left" w:pos="1120"/>
              </w:tabs>
              <w:jc w:val="distribute"/>
              <w:rPr>
                <w:kern w:val="0"/>
                <w:szCs w:val="21"/>
              </w:rPr>
            </w:pPr>
            <w:r w:rsidRPr="00F311F7">
              <w:rPr>
                <w:rFonts w:hint="eastAsia"/>
                <w:kern w:val="0"/>
                <w:szCs w:val="21"/>
              </w:rPr>
              <w:t>共催者</w:t>
            </w:r>
            <w:r w:rsidRPr="00F311F7">
              <w:rPr>
                <w:kern w:val="0"/>
                <w:szCs w:val="21"/>
              </w:rPr>
              <w:t>有無</w:t>
            </w:r>
          </w:p>
        </w:tc>
        <w:tc>
          <w:tcPr>
            <w:tcW w:w="9214" w:type="dxa"/>
          </w:tcPr>
          <w:p w14:paraId="2F17A3BA" w14:textId="471D8FE3" w:rsidR="00703A21" w:rsidRPr="00F311F7" w:rsidRDefault="00703A21" w:rsidP="00AA7444">
            <w:pPr>
              <w:ind w:left="210" w:hangingChars="100" w:hanging="210"/>
              <w:rPr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  <w:lang w:eastAsia="zh-CN"/>
              </w:rPr>
              <w:t>1</w:t>
            </w:r>
            <w:r w:rsidRPr="00F311F7">
              <w:rPr>
                <w:rFonts w:hint="eastAsia"/>
                <w:szCs w:val="21"/>
                <w:lang w:eastAsia="zh-CN"/>
              </w:rPr>
              <w:t>．</w:t>
            </w:r>
            <w:r w:rsidRPr="00F311F7">
              <w:rPr>
                <w:szCs w:val="21"/>
                <w:lang w:eastAsia="zh-CN"/>
              </w:rPr>
              <w:t>単独</w:t>
            </w:r>
            <w:r w:rsidRPr="00F311F7">
              <w:rPr>
                <w:rFonts w:hint="eastAsia"/>
                <w:szCs w:val="21"/>
                <w:lang w:eastAsia="zh-CN"/>
              </w:rPr>
              <w:t>開催</w:t>
            </w:r>
            <w:r w:rsidRPr="00F311F7">
              <w:rPr>
                <w:szCs w:val="21"/>
                <w:lang w:eastAsia="zh-CN"/>
              </w:rPr>
              <w:t xml:space="preserve">　　</w:t>
            </w:r>
            <w:r w:rsidRPr="00F311F7">
              <w:rPr>
                <w:szCs w:val="21"/>
                <w:lang w:eastAsia="zh-CN"/>
              </w:rPr>
              <w:t>2</w:t>
            </w:r>
            <w:r w:rsidRPr="00F311F7">
              <w:rPr>
                <w:szCs w:val="21"/>
                <w:lang w:eastAsia="zh-CN"/>
              </w:rPr>
              <w:t>．共催</w:t>
            </w:r>
            <w:r w:rsidRPr="00F311F7">
              <w:rPr>
                <w:rFonts w:hint="eastAsia"/>
                <w:szCs w:val="21"/>
                <w:lang w:eastAsia="zh-CN"/>
              </w:rPr>
              <w:t>（</w:t>
            </w:r>
            <w:r w:rsidRPr="00F311F7">
              <w:rPr>
                <w:szCs w:val="21"/>
                <w:lang w:eastAsia="zh-CN"/>
              </w:rPr>
              <w:t xml:space="preserve">共催団体名　　　　　　　　　</w:t>
            </w:r>
            <w:r w:rsidR="00B54EE0" w:rsidRPr="00F311F7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Pr="00F311F7">
              <w:rPr>
                <w:szCs w:val="21"/>
                <w:lang w:eastAsia="zh-CN"/>
              </w:rPr>
              <w:t xml:space="preserve">　　　　）</w:t>
            </w:r>
          </w:p>
        </w:tc>
      </w:tr>
      <w:tr w:rsidR="00637A36" w:rsidRPr="00637A36" w14:paraId="270A688D" w14:textId="77777777" w:rsidTr="004F6565">
        <w:trPr>
          <w:trHeight w:val="1313"/>
        </w:trPr>
        <w:tc>
          <w:tcPr>
            <w:tcW w:w="1881" w:type="dxa"/>
            <w:vAlign w:val="center"/>
          </w:tcPr>
          <w:p w14:paraId="0C10572B" w14:textId="77777777" w:rsidR="00703A21" w:rsidRPr="00F311F7" w:rsidRDefault="00703A21" w:rsidP="00AA7444">
            <w:pPr>
              <w:jc w:val="distribute"/>
              <w:rPr>
                <w:kern w:val="0"/>
                <w:szCs w:val="21"/>
              </w:rPr>
            </w:pPr>
            <w:r w:rsidRPr="00F311F7">
              <w:rPr>
                <w:rFonts w:hint="eastAsia"/>
                <w:kern w:val="0"/>
                <w:szCs w:val="21"/>
              </w:rPr>
              <w:t>日程</w:t>
            </w:r>
          </w:p>
        </w:tc>
        <w:tc>
          <w:tcPr>
            <w:tcW w:w="9214" w:type="dxa"/>
            <w:vAlign w:val="center"/>
          </w:tcPr>
          <w:p w14:paraId="69ECC1BE" w14:textId="6166B11E" w:rsidR="00703A21" w:rsidRPr="00F311F7" w:rsidRDefault="00703A21" w:rsidP="004F6565">
            <w:pPr>
              <w:ind w:firstLineChars="100" w:firstLine="210"/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実施</w:t>
            </w:r>
            <w:r w:rsidR="00B54EE0" w:rsidRPr="00F311F7">
              <w:rPr>
                <w:rFonts w:hint="eastAsia"/>
                <w:szCs w:val="21"/>
              </w:rPr>
              <w:t>予定</w:t>
            </w:r>
            <w:r w:rsidRPr="00F311F7">
              <w:rPr>
                <w:rFonts w:hint="eastAsia"/>
                <w:szCs w:val="21"/>
              </w:rPr>
              <w:t xml:space="preserve">日：　　</w:t>
            </w:r>
            <w:r w:rsidR="00F311F7">
              <w:rPr>
                <w:rFonts w:hint="eastAsia"/>
                <w:szCs w:val="21"/>
              </w:rPr>
              <w:t xml:space="preserve">　</w:t>
            </w:r>
            <w:r w:rsidRPr="00F311F7">
              <w:rPr>
                <w:rFonts w:hint="eastAsia"/>
                <w:szCs w:val="21"/>
              </w:rPr>
              <w:t xml:space="preserve">月　</w:t>
            </w:r>
            <w:r w:rsidR="00F311F7">
              <w:rPr>
                <w:rFonts w:hint="eastAsia"/>
                <w:szCs w:val="21"/>
              </w:rPr>
              <w:t xml:space="preserve">　</w:t>
            </w:r>
            <w:r w:rsidRPr="00F311F7">
              <w:rPr>
                <w:rFonts w:hint="eastAsia"/>
                <w:szCs w:val="21"/>
              </w:rPr>
              <w:t xml:space="preserve">　日　　</w:t>
            </w:r>
            <w:r w:rsidR="00F311F7">
              <w:rPr>
                <w:rFonts w:hint="eastAsia"/>
                <w:szCs w:val="21"/>
              </w:rPr>
              <w:t xml:space="preserve">　</w:t>
            </w:r>
            <w:r w:rsidRPr="00F311F7">
              <w:rPr>
                <w:rFonts w:hint="eastAsia"/>
                <w:szCs w:val="21"/>
              </w:rPr>
              <w:t>曜日</w:t>
            </w:r>
          </w:p>
          <w:p w14:paraId="3AD18DE9" w14:textId="714AFBCA" w:rsidR="00703A21" w:rsidRPr="00F311F7" w:rsidRDefault="00703A21" w:rsidP="004F6565">
            <w:pPr>
              <w:ind w:firstLineChars="100" w:firstLine="210"/>
              <w:rPr>
                <w:szCs w:val="21"/>
              </w:rPr>
            </w:pPr>
            <w:r w:rsidRPr="00F311F7">
              <w:rPr>
                <w:rFonts w:hint="eastAsia"/>
                <w:szCs w:val="21"/>
                <w:lang w:eastAsia="zh-TW"/>
              </w:rPr>
              <w:t>実施時間</w:t>
            </w:r>
            <w:r w:rsidR="00B54EE0" w:rsidRPr="00F311F7">
              <w:rPr>
                <w:rFonts w:hint="eastAsia"/>
                <w:szCs w:val="21"/>
              </w:rPr>
              <w:t xml:space="preserve">　</w:t>
            </w:r>
            <w:r w:rsidRPr="00F311F7">
              <w:rPr>
                <w:rFonts w:hint="eastAsia"/>
                <w:szCs w:val="21"/>
              </w:rPr>
              <w:t xml:space="preserve">：　</w:t>
            </w:r>
            <w:r w:rsidRPr="00F311F7">
              <w:rPr>
                <w:szCs w:val="21"/>
              </w:rPr>
              <w:t xml:space="preserve">　</w:t>
            </w:r>
            <w:r w:rsidRPr="00F311F7">
              <w:rPr>
                <w:rFonts w:hint="eastAsia"/>
                <w:szCs w:val="21"/>
              </w:rPr>
              <w:t xml:space="preserve">　時</w:t>
            </w:r>
            <w:r w:rsidRPr="00F311F7">
              <w:rPr>
                <w:szCs w:val="21"/>
              </w:rPr>
              <w:t xml:space="preserve">　　　</w:t>
            </w:r>
            <w:r w:rsidRPr="00F311F7">
              <w:rPr>
                <w:rFonts w:hint="eastAsia"/>
                <w:szCs w:val="21"/>
              </w:rPr>
              <w:t>分</w:t>
            </w:r>
            <w:r w:rsidRPr="00F311F7">
              <w:rPr>
                <w:szCs w:val="21"/>
              </w:rPr>
              <w:t>～　　　時</w:t>
            </w:r>
            <w:r w:rsidRPr="00F311F7">
              <w:rPr>
                <w:rFonts w:hint="eastAsia"/>
                <w:szCs w:val="21"/>
              </w:rPr>
              <w:t xml:space="preserve">　</w:t>
            </w:r>
            <w:r w:rsidRPr="00F311F7">
              <w:rPr>
                <w:szCs w:val="21"/>
              </w:rPr>
              <w:t xml:space="preserve">　　分　まで</w:t>
            </w:r>
          </w:p>
          <w:p w14:paraId="143DEF1A" w14:textId="77777777" w:rsidR="00B13720" w:rsidRPr="00F311F7" w:rsidRDefault="00B13720" w:rsidP="004F6565">
            <w:pPr>
              <w:ind w:firstLineChars="100" w:firstLine="210"/>
              <w:rPr>
                <w:szCs w:val="21"/>
              </w:rPr>
            </w:pPr>
            <w:r w:rsidRPr="00F311F7">
              <w:rPr>
                <w:rFonts w:hint="eastAsia"/>
                <w:szCs w:val="21"/>
                <w:shd w:val="pct15" w:color="auto" w:fill="FFFFFF"/>
              </w:rPr>
              <w:t>※チラシに掲載する情報になりますので、漏れなくご記入下さい。</w:t>
            </w:r>
          </w:p>
        </w:tc>
      </w:tr>
      <w:tr w:rsidR="00637A36" w:rsidRPr="00637A36" w14:paraId="1A7C82D8" w14:textId="77777777" w:rsidTr="004F6565">
        <w:trPr>
          <w:trHeight w:val="973"/>
        </w:trPr>
        <w:tc>
          <w:tcPr>
            <w:tcW w:w="1881" w:type="dxa"/>
            <w:vAlign w:val="center"/>
          </w:tcPr>
          <w:p w14:paraId="5559B43A" w14:textId="77777777" w:rsidR="00703A21" w:rsidRPr="00F311F7" w:rsidRDefault="00703A21" w:rsidP="00AA7444">
            <w:pPr>
              <w:jc w:val="distribute"/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場所</w:t>
            </w:r>
          </w:p>
        </w:tc>
        <w:tc>
          <w:tcPr>
            <w:tcW w:w="9214" w:type="dxa"/>
            <w:vAlign w:val="bottom"/>
          </w:tcPr>
          <w:p w14:paraId="2CCB9E16" w14:textId="64AA7AE1" w:rsidR="00703A21" w:rsidRPr="00F311F7" w:rsidRDefault="00703A21" w:rsidP="004F6565">
            <w:pPr>
              <w:widowControl/>
              <w:ind w:firstLineChars="100" w:firstLine="210"/>
              <w:rPr>
                <w:szCs w:val="21"/>
              </w:rPr>
            </w:pPr>
            <w:r w:rsidRPr="00F311F7">
              <w:rPr>
                <w:rFonts w:hint="eastAsia"/>
                <w:szCs w:val="21"/>
                <w:shd w:val="pct15" w:color="auto" w:fill="FFFFFF"/>
              </w:rPr>
              <w:t>※会場の手配は、各団体で行ってください。</w:t>
            </w:r>
          </w:p>
        </w:tc>
      </w:tr>
      <w:tr w:rsidR="00637A36" w:rsidRPr="00637A36" w14:paraId="45B39DF3" w14:textId="77777777" w:rsidTr="004F6565">
        <w:trPr>
          <w:trHeight w:val="4399"/>
        </w:trPr>
        <w:tc>
          <w:tcPr>
            <w:tcW w:w="1881" w:type="dxa"/>
            <w:vAlign w:val="center"/>
          </w:tcPr>
          <w:p w14:paraId="0930786D" w14:textId="77777777" w:rsidR="00703A21" w:rsidRPr="00F311F7" w:rsidRDefault="00703A21" w:rsidP="00AA7444">
            <w:pPr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チラシ掲載内容</w:t>
            </w:r>
          </w:p>
          <w:p w14:paraId="2388AD83" w14:textId="77777777" w:rsidR="00B13720" w:rsidRPr="00F311F7" w:rsidRDefault="00B13720" w:rsidP="00AA7444">
            <w:pPr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(</w:t>
            </w:r>
            <w:r w:rsidRPr="00F311F7">
              <w:rPr>
                <w:rFonts w:hint="eastAsia"/>
                <w:szCs w:val="21"/>
              </w:rPr>
              <w:t>内容はこちらで抜粋します。</w:t>
            </w:r>
            <w:r w:rsidRPr="00F311F7">
              <w:rPr>
                <w:rFonts w:hint="eastAsia"/>
                <w:szCs w:val="21"/>
              </w:rPr>
              <w:t>)</w:t>
            </w:r>
          </w:p>
          <w:p w14:paraId="4D75521B" w14:textId="77777777" w:rsidR="00703A21" w:rsidRPr="00F311F7" w:rsidRDefault="00703A21" w:rsidP="00AA7444">
            <w:pPr>
              <w:rPr>
                <w:szCs w:val="21"/>
              </w:rPr>
            </w:pPr>
          </w:p>
        </w:tc>
        <w:tc>
          <w:tcPr>
            <w:tcW w:w="9214" w:type="dxa"/>
          </w:tcPr>
          <w:p w14:paraId="28DBB5A5" w14:textId="3274D582" w:rsidR="00703A21" w:rsidRPr="00F311F7" w:rsidRDefault="00703A21" w:rsidP="00AA7444">
            <w:pPr>
              <w:widowControl/>
              <w:jc w:val="left"/>
              <w:rPr>
                <w:szCs w:val="21"/>
              </w:rPr>
            </w:pPr>
            <w:r w:rsidRPr="00F311F7">
              <w:rPr>
                <w:rFonts w:ascii="Segoe UI Emoji" w:eastAsia="Segoe UI Emoji" w:hAnsi="Segoe UI Emoji" w:cs="Segoe UI Emoji" w:hint="eastAsia"/>
                <w:szCs w:val="21"/>
              </w:rPr>
              <w:t>◆</w:t>
            </w:r>
            <w:r w:rsidRPr="00F311F7">
              <w:rPr>
                <w:rFonts w:hint="eastAsia"/>
                <w:szCs w:val="21"/>
              </w:rPr>
              <w:t xml:space="preserve">タイトル：『　　　　　　　　　　　　　　</w:t>
            </w:r>
            <w:r w:rsidR="0070330E" w:rsidRPr="00F311F7">
              <w:rPr>
                <w:rFonts w:hint="eastAsia"/>
                <w:szCs w:val="21"/>
              </w:rPr>
              <w:t xml:space="preserve"> </w:t>
            </w:r>
            <w:r w:rsidR="0070330E" w:rsidRPr="00F311F7">
              <w:rPr>
                <w:szCs w:val="21"/>
              </w:rPr>
              <w:t xml:space="preserve">     </w:t>
            </w:r>
            <w:r w:rsidRPr="00F311F7">
              <w:rPr>
                <w:rFonts w:hint="eastAsia"/>
                <w:szCs w:val="21"/>
              </w:rPr>
              <w:t xml:space="preserve">　　　　　　　　　　　　　』　　</w:t>
            </w:r>
          </w:p>
          <w:p w14:paraId="0FD43AA2" w14:textId="437043A6" w:rsidR="00703A21" w:rsidRPr="00F311F7" w:rsidRDefault="00703A21" w:rsidP="00AA7444">
            <w:pPr>
              <w:widowControl/>
              <w:jc w:val="left"/>
              <w:rPr>
                <w:szCs w:val="21"/>
              </w:rPr>
            </w:pPr>
            <w:r w:rsidRPr="00F311F7">
              <w:rPr>
                <w:rFonts w:ascii="Segoe UI Emoji" w:eastAsia="Segoe UI Emoji" w:hAnsi="Segoe UI Emoji" w:cs="Segoe UI Emoji" w:hint="eastAsia"/>
                <w:szCs w:val="21"/>
              </w:rPr>
              <w:t>◆</w:t>
            </w:r>
            <w:r w:rsidRPr="00F311F7">
              <w:rPr>
                <w:rFonts w:hint="eastAsia"/>
                <w:szCs w:val="21"/>
              </w:rPr>
              <w:t xml:space="preserve">定員　（　　　　）名　　　</w:t>
            </w:r>
            <w:r w:rsidRPr="00F311F7">
              <w:rPr>
                <w:rFonts w:ascii="Segoe UI Emoji" w:eastAsia="Segoe UI Emoji" w:hAnsi="Segoe UI Emoji" w:cs="Segoe UI Emoji" w:hint="eastAsia"/>
                <w:szCs w:val="21"/>
              </w:rPr>
              <w:t>◆</w:t>
            </w:r>
            <w:r w:rsidRPr="00F311F7">
              <w:rPr>
                <w:rFonts w:hint="eastAsia"/>
                <w:szCs w:val="21"/>
              </w:rPr>
              <w:t>参加費：　（　　　　円）※</w:t>
            </w:r>
            <w:r w:rsidR="0070330E" w:rsidRPr="00F311F7">
              <w:rPr>
                <w:rFonts w:hint="eastAsia"/>
                <w:szCs w:val="21"/>
              </w:rPr>
              <w:t>徴収する</w:t>
            </w:r>
            <w:r w:rsidRPr="00F311F7">
              <w:rPr>
                <w:rFonts w:hint="eastAsia"/>
                <w:szCs w:val="21"/>
              </w:rPr>
              <w:t>場合はご記入くだ</w:t>
            </w:r>
            <w:r w:rsidR="00B54EE0" w:rsidRPr="00F311F7">
              <w:rPr>
                <w:rFonts w:hint="eastAsia"/>
                <w:szCs w:val="21"/>
              </w:rPr>
              <w:t>さ</w:t>
            </w:r>
            <w:r w:rsidRPr="00F311F7">
              <w:rPr>
                <w:rFonts w:hint="eastAsia"/>
                <w:szCs w:val="21"/>
              </w:rPr>
              <w:t>い</w:t>
            </w:r>
          </w:p>
          <w:p w14:paraId="5BDA1B76" w14:textId="77777777" w:rsidR="00703A21" w:rsidRPr="00F311F7" w:rsidRDefault="00703A21" w:rsidP="00AA7444">
            <w:pPr>
              <w:widowControl/>
              <w:jc w:val="left"/>
              <w:rPr>
                <w:szCs w:val="21"/>
              </w:rPr>
            </w:pPr>
            <w:r w:rsidRPr="00F311F7">
              <w:rPr>
                <w:rFonts w:ascii="Segoe UI Emoji" w:eastAsia="Segoe UI Emoji" w:hAnsi="Segoe UI Emoji" w:cs="Segoe UI Emoji" w:hint="eastAsia"/>
                <w:szCs w:val="21"/>
              </w:rPr>
              <w:t>◆</w:t>
            </w:r>
            <w:r w:rsidRPr="00F311F7">
              <w:rPr>
                <w:rFonts w:hint="eastAsia"/>
                <w:szCs w:val="21"/>
              </w:rPr>
              <w:t>紹</w:t>
            </w:r>
            <w:r w:rsidRPr="00F311F7">
              <w:rPr>
                <w:rFonts w:hint="eastAsia"/>
                <w:szCs w:val="21"/>
              </w:rPr>
              <w:t xml:space="preserve"> </w:t>
            </w:r>
            <w:r w:rsidRPr="00F311F7">
              <w:rPr>
                <w:rFonts w:hint="eastAsia"/>
                <w:szCs w:val="21"/>
              </w:rPr>
              <w:t>介</w:t>
            </w:r>
            <w:r w:rsidRPr="00F311F7">
              <w:rPr>
                <w:rFonts w:hint="eastAsia"/>
                <w:szCs w:val="21"/>
              </w:rPr>
              <w:t xml:space="preserve"> </w:t>
            </w:r>
            <w:r w:rsidRPr="00F311F7">
              <w:rPr>
                <w:rFonts w:hint="eastAsia"/>
                <w:szCs w:val="21"/>
              </w:rPr>
              <w:t>文</w:t>
            </w:r>
            <w:r w:rsidRPr="00F311F7">
              <w:rPr>
                <w:rFonts w:hint="eastAsia"/>
                <w:szCs w:val="21"/>
              </w:rPr>
              <w:t xml:space="preserve"> (30</w:t>
            </w:r>
            <w:r w:rsidRPr="00F311F7">
              <w:rPr>
                <w:rFonts w:hint="eastAsia"/>
                <w:szCs w:val="21"/>
              </w:rPr>
              <w:t>文字以内</w:t>
            </w:r>
            <w:r w:rsidRPr="00F311F7">
              <w:rPr>
                <w:rFonts w:hint="eastAsia"/>
                <w:szCs w:val="21"/>
              </w:rPr>
              <w:t>)</w:t>
            </w:r>
            <w:r w:rsidRPr="00F311F7">
              <w:rPr>
                <w:szCs w:val="21"/>
              </w:rPr>
              <w:t xml:space="preserve">       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901"/>
              <w:gridCol w:w="900"/>
              <w:gridCol w:w="901"/>
              <w:gridCol w:w="901"/>
              <w:gridCol w:w="900"/>
              <w:gridCol w:w="901"/>
              <w:gridCol w:w="900"/>
              <w:gridCol w:w="901"/>
              <w:gridCol w:w="901"/>
            </w:tblGrid>
            <w:tr w:rsidR="00637A36" w:rsidRPr="00F311F7" w14:paraId="25604195" w14:textId="77777777" w:rsidTr="00A74342">
              <w:trPr>
                <w:trHeight w:val="344"/>
              </w:trPr>
              <w:tc>
                <w:tcPr>
                  <w:tcW w:w="900" w:type="dxa"/>
                </w:tcPr>
                <w:p w14:paraId="595C6A10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495DCCBE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2E846233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27B81BD1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5D0FD9DF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44261BA6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04FF8EC4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5B14B86A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44F391B9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4F2A5088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</w:tr>
            <w:tr w:rsidR="00637A36" w:rsidRPr="00F311F7" w14:paraId="6FD5796F" w14:textId="77777777" w:rsidTr="00A74342">
              <w:trPr>
                <w:trHeight w:val="344"/>
              </w:trPr>
              <w:tc>
                <w:tcPr>
                  <w:tcW w:w="900" w:type="dxa"/>
                </w:tcPr>
                <w:p w14:paraId="78C0B23D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1382C872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1B5081AD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7A8B8F87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570E2B66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55A3BD8C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05AB875E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2074DD05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3E4FC150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14B7F242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</w:tr>
            <w:tr w:rsidR="00637A36" w:rsidRPr="00F311F7" w14:paraId="501FDA71" w14:textId="77777777" w:rsidTr="00A74342">
              <w:trPr>
                <w:trHeight w:val="344"/>
              </w:trPr>
              <w:tc>
                <w:tcPr>
                  <w:tcW w:w="900" w:type="dxa"/>
                </w:tcPr>
                <w:p w14:paraId="6BA07EA6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072792BB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1434BD1E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4647EFAE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50C2C080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5A5FC39E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26E06B6D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0" w:type="dxa"/>
                </w:tcPr>
                <w:p w14:paraId="0A860513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527D6086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  <w:tc>
                <w:tcPr>
                  <w:tcW w:w="901" w:type="dxa"/>
                </w:tcPr>
                <w:p w14:paraId="2EECDE7B" w14:textId="77777777" w:rsidR="00703A21" w:rsidRPr="00F311F7" w:rsidRDefault="00703A21" w:rsidP="00AA7444">
                  <w:pPr>
                    <w:widowControl/>
                    <w:jc w:val="left"/>
                    <w:rPr>
                      <w:szCs w:val="21"/>
                      <w:shd w:val="pct15" w:color="auto" w:fill="FFFFFF"/>
                    </w:rPr>
                  </w:pPr>
                </w:p>
              </w:tc>
            </w:tr>
          </w:tbl>
          <w:p w14:paraId="710BFF02" w14:textId="7396A2F0" w:rsidR="0070272F" w:rsidRPr="00F311F7" w:rsidRDefault="00703A21" w:rsidP="00AA7444">
            <w:pPr>
              <w:widowControl/>
              <w:jc w:val="left"/>
              <w:rPr>
                <w:szCs w:val="21"/>
              </w:rPr>
            </w:pPr>
            <w:r w:rsidRPr="00F311F7">
              <w:rPr>
                <w:rFonts w:ascii="Segoe UI Emoji" w:eastAsia="Segoe UI Emoji" w:hAnsi="Segoe UI Emoji" w:cs="Segoe UI Emoji" w:hint="eastAsia"/>
                <w:szCs w:val="21"/>
              </w:rPr>
              <w:t>◆</w:t>
            </w:r>
            <w:r w:rsidRPr="00F311F7">
              <w:rPr>
                <w:rFonts w:hint="eastAsia"/>
                <w:szCs w:val="21"/>
              </w:rPr>
              <w:t>申し込み・問い合わせ先</w:t>
            </w:r>
          </w:p>
          <w:p w14:paraId="36086D0E" w14:textId="285E494B" w:rsidR="00703A21" w:rsidRPr="00F311F7" w:rsidRDefault="00E4490F" w:rsidP="00AA7444">
            <w:pPr>
              <w:widowControl/>
              <w:jc w:val="left"/>
              <w:rPr>
                <w:rFonts w:eastAsia="SimSun"/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</w:rPr>
              <w:t>T</w:t>
            </w:r>
            <w:r w:rsidRPr="00F311F7">
              <w:rPr>
                <w:szCs w:val="21"/>
              </w:rPr>
              <w:t>EL</w:t>
            </w:r>
            <w:r w:rsidRPr="00F311F7">
              <w:rPr>
                <w:rFonts w:hint="eastAsia"/>
                <w:szCs w:val="21"/>
                <w:lang w:eastAsia="zh-CN"/>
              </w:rPr>
              <w:t>：</w:t>
            </w:r>
            <w:r w:rsidR="00703A21" w:rsidRPr="00F311F7"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16A094B2" w14:textId="442E9438" w:rsidR="00E4490F" w:rsidRPr="00F311F7" w:rsidRDefault="00E4490F" w:rsidP="00AA7444">
            <w:pPr>
              <w:widowControl/>
              <w:jc w:val="left"/>
              <w:rPr>
                <w:rFonts w:eastAsia="SimSun"/>
                <w:szCs w:val="21"/>
                <w:lang w:eastAsia="zh-CN"/>
              </w:rPr>
            </w:pPr>
            <w:r w:rsidRPr="00F311F7">
              <w:rPr>
                <w:rFonts w:eastAsiaTheme="minorEastAsia" w:hint="eastAsia"/>
                <w:szCs w:val="21"/>
              </w:rPr>
              <w:t>E</w:t>
            </w:r>
            <w:r w:rsidRPr="00F311F7">
              <w:rPr>
                <w:rFonts w:eastAsiaTheme="minorEastAsia"/>
                <w:szCs w:val="21"/>
              </w:rPr>
              <w:t>-mail</w:t>
            </w:r>
            <w:r w:rsidRPr="00F311F7">
              <w:rPr>
                <w:rFonts w:hint="eastAsia"/>
                <w:szCs w:val="21"/>
                <w:lang w:eastAsia="zh-CN"/>
              </w:rPr>
              <w:t>：</w:t>
            </w:r>
            <w:r w:rsidRPr="00F311F7">
              <w:rPr>
                <w:rFonts w:eastAsiaTheme="minorEastAsia"/>
                <w:szCs w:val="21"/>
              </w:rPr>
              <w:t xml:space="preserve">                                              </w:t>
            </w:r>
          </w:p>
          <w:p w14:paraId="7442E762" w14:textId="725916DF" w:rsidR="00E4490F" w:rsidRPr="00F311F7" w:rsidRDefault="00E4490F" w:rsidP="00AA7444">
            <w:pPr>
              <w:widowControl/>
              <w:jc w:val="left"/>
              <w:rPr>
                <w:rFonts w:eastAsia="SimSun"/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  <w:lang w:eastAsia="zh-CN"/>
              </w:rPr>
              <w:t xml:space="preserve">担当：　　　　</w:t>
            </w:r>
          </w:p>
        </w:tc>
      </w:tr>
      <w:tr w:rsidR="00637A36" w:rsidRPr="00637A36" w14:paraId="6DC57681" w14:textId="77777777" w:rsidTr="00A74342">
        <w:trPr>
          <w:trHeight w:val="1177"/>
        </w:trPr>
        <w:tc>
          <w:tcPr>
            <w:tcW w:w="1881" w:type="dxa"/>
            <w:vAlign w:val="center"/>
          </w:tcPr>
          <w:p w14:paraId="2F1B711A" w14:textId="542BFC5D" w:rsidR="00703A21" w:rsidRPr="00F311F7" w:rsidRDefault="00C660F4" w:rsidP="00AA7444">
            <w:pPr>
              <w:jc w:val="distribute"/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問い合わせ先</w:t>
            </w:r>
          </w:p>
          <w:p w14:paraId="4ACEBA4D" w14:textId="7720D73D" w:rsidR="00703A21" w:rsidRPr="00F311F7" w:rsidRDefault="00703A21" w:rsidP="00AA7444">
            <w:pPr>
              <w:jc w:val="center"/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(</w:t>
            </w:r>
            <w:r w:rsidR="00BE4AB1">
              <w:rPr>
                <w:rFonts w:hint="eastAsia"/>
                <w:szCs w:val="21"/>
              </w:rPr>
              <w:t>ｲﾍﾞﾝﾄ</w:t>
            </w:r>
            <w:r w:rsidRPr="00F311F7">
              <w:rPr>
                <w:rFonts w:hint="eastAsia"/>
                <w:szCs w:val="21"/>
              </w:rPr>
              <w:t>担当者）</w:t>
            </w:r>
          </w:p>
        </w:tc>
        <w:tc>
          <w:tcPr>
            <w:tcW w:w="9214" w:type="dxa"/>
          </w:tcPr>
          <w:p w14:paraId="77CDFD3A" w14:textId="77777777" w:rsidR="00703A21" w:rsidRPr="00F311F7" w:rsidRDefault="00703A21" w:rsidP="00AA7444">
            <w:pPr>
              <w:rPr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  <w:lang w:eastAsia="zh-CN"/>
              </w:rPr>
              <w:t>氏名：</w:t>
            </w:r>
          </w:p>
          <w:p w14:paraId="3478916F" w14:textId="77777777" w:rsidR="00703A21" w:rsidRPr="00F311F7" w:rsidRDefault="00703A21" w:rsidP="00AA7444">
            <w:pPr>
              <w:rPr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  <w:lang w:eastAsia="zh-CN"/>
              </w:rPr>
              <w:t>住所：</w:t>
            </w:r>
          </w:p>
          <w:p w14:paraId="10701071" w14:textId="77777777" w:rsidR="00703A21" w:rsidRPr="00F311F7" w:rsidRDefault="00703A21" w:rsidP="00AA7444">
            <w:pPr>
              <w:rPr>
                <w:szCs w:val="21"/>
                <w:lang w:eastAsia="zh-CN"/>
              </w:rPr>
            </w:pPr>
            <w:r w:rsidRPr="00F311F7">
              <w:rPr>
                <w:rFonts w:hint="eastAsia"/>
                <w:szCs w:val="21"/>
                <w:lang w:eastAsia="zh-CN"/>
              </w:rPr>
              <w:t>ＴＥＬ：　　　　　　　　　　　　　携帯電話番号：</w:t>
            </w:r>
          </w:p>
          <w:p w14:paraId="36336C9C" w14:textId="77777777" w:rsidR="00703A21" w:rsidRPr="00F311F7" w:rsidRDefault="00703A21" w:rsidP="00AA7444">
            <w:pPr>
              <w:rPr>
                <w:szCs w:val="21"/>
              </w:rPr>
            </w:pPr>
            <w:r w:rsidRPr="00F311F7">
              <w:rPr>
                <w:rFonts w:hint="eastAsia"/>
                <w:szCs w:val="21"/>
              </w:rPr>
              <w:t>E-mail</w:t>
            </w:r>
            <w:r w:rsidRPr="00F311F7">
              <w:rPr>
                <w:rFonts w:hint="eastAsia"/>
                <w:szCs w:val="21"/>
              </w:rPr>
              <w:t>：</w:t>
            </w:r>
          </w:p>
          <w:p w14:paraId="6DDA60EE" w14:textId="7AF8559F" w:rsidR="00703A21" w:rsidRPr="00F311F7" w:rsidRDefault="00703A21" w:rsidP="00AA7444">
            <w:pPr>
              <w:rPr>
                <w:szCs w:val="21"/>
              </w:rPr>
            </w:pPr>
            <w:r w:rsidRPr="009B73B5">
              <w:rPr>
                <w:rFonts w:hint="eastAsia"/>
                <w:sz w:val="20"/>
                <w:szCs w:val="20"/>
                <w:shd w:val="pct15" w:color="auto" w:fill="FFFFFF"/>
              </w:rPr>
              <w:t>(</w:t>
            </w:r>
            <w:r w:rsidR="004F6565" w:rsidRPr="009B73B5">
              <w:rPr>
                <w:sz w:val="20"/>
                <w:szCs w:val="20"/>
                <w:shd w:val="pct15" w:color="auto" w:fill="FFFFFF"/>
              </w:rPr>
              <w:t>E</w:t>
            </w:r>
            <w:r w:rsidRPr="009B73B5">
              <w:rPr>
                <w:rFonts w:hint="eastAsia"/>
                <w:sz w:val="20"/>
                <w:szCs w:val="20"/>
                <w:shd w:val="pct15" w:color="auto" w:fill="FFFFFF"/>
              </w:rPr>
              <w:t>-mail</w:t>
            </w:r>
            <w:r w:rsidRPr="009B73B5">
              <w:rPr>
                <w:rFonts w:hint="eastAsia"/>
                <w:sz w:val="20"/>
                <w:szCs w:val="20"/>
                <w:shd w:val="pct15" w:color="auto" w:fill="FFFFFF"/>
              </w:rPr>
              <w:t>はブロック体で記入し、ハイフン（－）やアンダーライン（＿）は、はっきりお書き下さい。</w:t>
            </w:r>
            <w:r w:rsidRPr="009B73B5">
              <w:rPr>
                <w:rFonts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14:paraId="4B60305E" w14:textId="22FFF195" w:rsidR="00703A21" w:rsidRPr="00637A36" w:rsidRDefault="00703A21" w:rsidP="00703A21">
      <w:pPr>
        <w:spacing w:line="0" w:lineRule="atLeast"/>
        <w:ind w:left="720" w:hangingChars="400" w:hanging="720"/>
        <w:rPr>
          <w:sz w:val="18"/>
          <w:szCs w:val="18"/>
        </w:rPr>
      </w:pPr>
      <w:r w:rsidRPr="00637A36">
        <w:rPr>
          <w:rFonts w:hint="eastAsia"/>
          <w:sz w:val="18"/>
          <w:szCs w:val="18"/>
        </w:rPr>
        <w:t>（注１）現段階での計画案で、記入できる範囲で結構です。</w:t>
      </w:r>
    </w:p>
    <w:p w14:paraId="442C6994" w14:textId="6D72A20F" w:rsidR="00B13720" w:rsidRDefault="00703A21" w:rsidP="004B7E37">
      <w:pPr>
        <w:spacing w:line="0" w:lineRule="atLeast"/>
        <w:ind w:left="720" w:hangingChars="400" w:hanging="720"/>
        <w:rPr>
          <w:sz w:val="18"/>
          <w:szCs w:val="18"/>
        </w:rPr>
      </w:pPr>
      <w:r w:rsidRPr="00637A36">
        <w:rPr>
          <w:rFonts w:hint="eastAsia"/>
          <w:sz w:val="18"/>
          <w:szCs w:val="18"/>
        </w:rPr>
        <w:t>（注</w:t>
      </w:r>
      <w:r w:rsidRPr="00637A36">
        <w:rPr>
          <w:rFonts w:hint="eastAsia"/>
          <w:sz w:val="18"/>
          <w:szCs w:val="18"/>
        </w:rPr>
        <w:t>2</w:t>
      </w:r>
      <w:r w:rsidRPr="00637A36">
        <w:rPr>
          <w:rFonts w:hint="eastAsia"/>
          <w:sz w:val="18"/>
          <w:szCs w:val="18"/>
        </w:rPr>
        <w:t>）この事業計画書は、「</w:t>
      </w:r>
      <w:r w:rsidR="00B54EE0">
        <w:rPr>
          <w:rFonts w:hint="eastAsia"/>
          <w:sz w:val="18"/>
          <w:szCs w:val="18"/>
        </w:rPr>
        <w:t>ふくい</w:t>
      </w:r>
      <w:r w:rsidR="00E65F92">
        <w:rPr>
          <w:rFonts w:hint="eastAsia"/>
          <w:sz w:val="18"/>
          <w:szCs w:val="18"/>
        </w:rPr>
        <w:t>国際フェス</w:t>
      </w:r>
      <w:r w:rsidR="00B54EE0">
        <w:rPr>
          <w:rFonts w:hint="eastAsia"/>
          <w:sz w:val="18"/>
          <w:szCs w:val="18"/>
        </w:rPr>
        <w:t>2</w:t>
      </w:r>
      <w:r w:rsidR="00B54EE0">
        <w:rPr>
          <w:sz w:val="18"/>
          <w:szCs w:val="18"/>
        </w:rPr>
        <w:t>021</w:t>
      </w:r>
      <w:r w:rsidRPr="00637A36">
        <w:rPr>
          <w:rFonts w:hint="eastAsia"/>
          <w:sz w:val="18"/>
          <w:szCs w:val="18"/>
        </w:rPr>
        <w:t>」の</w:t>
      </w:r>
      <w:r w:rsidR="001A2CAF">
        <w:rPr>
          <w:rFonts w:hint="eastAsia"/>
          <w:sz w:val="18"/>
          <w:szCs w:val="18"/>
        </w:rPr>
        <w:t>広報媒体</w:t>
      </w:r>
      <w:r w:rsidR="006F3F59">
        <w:rPr>
          <w:rFonts w:hint="eastAsia"/>
          <w:sz w:val="18"/>
          <w:szCs w:val="18"/>
        </w:rPr>
        <w:t>(</w:t>
      </w:r>
      <w:r w:rsidR="001A2CAF">
        <w:rPr>
          <w:rFonts w:hint="eastAsia"/>
          <w:sz w:val="18"/>
          <w:szCs w:val="18"/>
        </w:rPr>
        <w:t>チラシ、</w:t>
      </w:r>
      <w:r w:rsidR="001A2CAF">
        <w:rPr>
          <w:rFonts w:hint="eastAsia"/>
          <w:sz w:val="18"/>
          <w:szCs w:val="18"/>
        </w:rPr>
        <w:t>SNS</w:t>
      </w:r>
      <w:r w:rsidR="00B54EE0">
        <w:rPr>
          <w:rFonts w:hint="eastAsia"/>
          <w:sz w:val="18"/>
          <w:szCs w:val="18"/>
        </w:rPr>
        <w:t>等</w:t>
      </w:r>
      <w:r w:rsidR="006F3F59">
        <w:rPr>
          <w:rFonts w:hint="eastAsia"/>
          <w:sz w:val="18"/>
          <w:szCs w:val="18"/>
        </w:rPr>
        <w:t>)</w:t>
      </w:r>
      <w:r w:rsidRPr="00637A36">
        <w:rPr>
          <w:rFonts w:hint="eastAsia"/>
          <w:sz w:val="18"/>
          <w:szCs w:val="18"/>
        </w:rPr>
        <w:t>に掲載するために提出していただくものです。</w:t>
      </w:r>
    </w:p>
    <w:p w14:paraId="3658B870" w14:textId="52F4872F" w:rsidR="00E65F92" w:rsidRDefault="00E65F92" w:rsidP="004B7E37">
      <w:pPr>
        <w:spacing w:line="0" w:lineRule="atLeast"/>
        <w:ind w:left="720" w:hangingChars="400" w:hanging="720"/>
        <w:rPr>
          <w:sz w:val="18"/>
          <w:szCs w:val="18"/>
        </w:rPr>
      </w:pPr>
    </w:p>
    <w:p w14:paraId="27E918C4" w14:textId="22890412" w:rsidR="00CC76FA" w:rsidRDefault="004F6565" w:rsidP="004E25E8">
      <w:pPr>
        <w:spacing w:line="0" w:lineRule="atLeast"/>
        <w:ind w:left="720" w:hangingChars="400" w:hanging="72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9EDA" wp14:editId="3B1F3CFB">
                <wp:simplePos x="0" y="0"/>
                <wp:positionH relativeFrom="column">
                  <wp:posOffset>3990975</wp:posOffset>
                </wp:positionH>
                <wp:positionV relativeFrom="paragraph">
                  <wp:posOffset>15240</wp:posOffset>
                </wp:positionV>
                <wp:extent cx="2905125" cy="1495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4AD1" w14:textId="2AE96D95" w:rsidR="00A21DBA" w:rsidRPr="000B3A49" w:rsidRDefault="009B73B5" w:rsidP="009B73B5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【お</w:t>
                            </w:r>
                            <w:r w:rsidR="00A21DBA"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問い合わせ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】</w:t>
                            </w:r>
                          </w:p>
                          <w:p w14:paraId="416DF783" w14:textId="77777777" w:rsidR="00A21DBA" w:rsidRPr="000B3A49" w:rsidRDefault="00A21DBA" w:rsidP="009B73B5">
                            <w:pPr>
                              <w:ind w:leftChars="100" w:left="840" w:hangingChars="300" w:hanging="63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公益財団法人福井県国際交流協会</w:t>
                            </w:r>
                          </w:p>
                          <w:p w14:paraId="32BD3049" w14:textId="73FFFA5F" w:rsidR="00A21DBA" w:rsidRPr="009B73B5" w:rsidRDefault="00A21DBA" w:rsidP="009B73B5">
                            <w:pPr>
                              <w:ind w:leftChars="100" w:left="840" w:hangingChars="300" w:hanging="630"/>
                              <w:jc w:val="left"/>
                              <w:rPr>
                                <w:rFonts w:asciiTheme="minorEastAsia" w:eastAsia="SimSun" w:hAnsiTheme="minorEastAsia"/>
                                <w:szCs w:val="21"/>
                              </w:rPr>
                            </w:pP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lang w:eastAsia="zh-CN"/>
                              </w:rPr>
                              <w:t>福井市宝永</w:t>
                            </w:r>
                            <w:r w:rsidR="009B73B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3</w:t>
                            </w: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lang w:eastAsia="zh-CN"/>
                              </w:rPr>
                              <w:t>丁</w:t>
                            </w:r>
                            <w:r w:rsidR="009B73B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目1-1</w:t>
                            </w:r>
                          </w:p>
                          <w:p w14:paraId="1EF2363D" w14:textId="1B023ABF" w:rsidR="00A21DBA" w:rsidRDefault="00A21DBA" w:rsidP="009B73B5">
                            <w:pPr>
                              <w:wordWrap w:val="0"/>
                              <w:ind w:left="840" w:hangingChars="400" w:hanging="84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  <w:lang w:eastAsia="zh-CN"/>
                              </w:rPr>
                            </w:pP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0B3A49"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  <w:lang w:eastAsia="zh-CN"/>
                              </w:rPr>
                              <w:t>TEL</w:t>
                            </w: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  <w:lang w:eastAsia="zh-CN"/>
                              </w:rPr>
                              <w:t>:0</w:t>
                            </w:r>
                            <w:r w:rsidRPr="000B3A49"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  <w:lang w:eastAsia="zh-CN"/>
                              </w:rPr>
                              <w:t>776-28-8800</w:t>
                            </w: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  <w:lang w:eastAsia="zh-CN"/>
                              </w:rPr>
                              <w:t xml:space="preserve">　 FAX：</w:t>
                            </w:r>
                            <w:r w:rsidRPr="000B3A49"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  <w:lang w:eastAsia="zh-CN"/>
                              </w:rPr>
                              <w:t>0776-28-8818</w:t>
                            </w:r>
                          </w:p>
                          <w:p w14:paraId="3F94762C" w14:textId="165864A2" w:rsidR="00F97805" w:rsidRPr="00F97805" w:rsidRDefault="00F97805" w:rsidP="009B73B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  <w:t>komagata@f-i-a.or.jp</w:t>
                            </w:r>
                          </w:p>
                          <w:p w14:paraId="5EC490A3" w14:textId="1FE48198" w:rsidR="00A21DBA" w:rsidRPr="000B3A49" w:rsidRDefault="00A21DBA" w:rsidP="009B73B5">
                            <w:pPr>
                              <w:ind w:leftChars="100" w:left="840" w:hangingChars="300" w:hanging="630"/>
                              <w:jc w:val="left"/>
                              <w:rPr>
                                <w:rFonts w:asciiTheme="minorEastAsia" w:eastAsia="SimSun" w:hAnsiTheme="minorEastAsia"/>
                                <w:szCs w:val="21"/>
                                <w:lang w:eastAsia="zh-CN"/>
                              </w:rPr>
                            </w:pPr>
                            <w:r w:rsidRPr="000B3A4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lang w:eastAsia="zh-CN"/>
                              </w:rPr>
                              <w:t>担当：飯田、駒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9EDA" id="正方形/長方形 4" o:spid="_x0000_s1026" style="position:absolute;left:0;text-align:left;margin-left:314.25pt;margin-top:1.2pt;width:228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" filled="f" strokecolor="black [3213]" strokeweight=".5pt">
                <v:textbox>
                  <w:txbxContent>
                    <w:p w14:paraId="1F274AD1" w14:textId="2AE96D95" w:rsidR="00A21DBA" w:rsidRPr="000B3A49" w:rsidRDefault="009B73B5" w:rsidP="009B73B5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【お</w:t>
                      </w:r>
                      <w:r w:rsidR="00A21DBA" w:rsidRPr="000B3A4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問い合わせ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】</w:t>
                      </w:r>
                    </w:p>
                    <w:p w14:paraId="416DF783" w14:textId="77777777" w:rsidR="00A21DBA" w:rsidRPr="000B3A49" w:rsidRDefault="00A21DBA" w:rsidP="009B73B5">
                      <w:pPr>
                        <w:ind w:leftChars="100" w:left="840" w:hangingChars="300" w:hanging="63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B3A4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公益財団法人福井県国際交流協会</w:t>
                      </w:r>
                    </w:p>
                    <w:p w14:paraId="32BD3049" w14:textId="73FFFA5F" w:rsidR="00A21DBA" w:rsidRPr="009B73B5" w:rsidRDefault="00A21DBA" w:rsidP="009B73B5">
                      <w:pPr>
                        <w:ind w:leftChars="100" w:left="840" w:hangingChars="300" w:hanging="630"/>
                        <w:jc w:val="left"/>
                        <w:rPr>
                          <w:rFonts w:asciiTheme="minorEastAsia" w:eastAsia="SimSun" w:hAnsiTheme="minorEastAsia"/>
                          <w:szCs w:val="21"/>
                        </w:rPr>
                      </w:pPr>
                      <w:r w:rsidRPr="000B3A49">
                        <w:rPr>
                          <w:rFonts w:asciiTheme="minorEastAsia" w:eastAsiaTheme="minorEastAsia" w:hAnsiTheme="minorEastAsia" w:hint="eastAsia"/>
                          <w:szCs w:val="21"/>
                          <w:lang w:eastAsia="zh-CN"/>
                        </w:rPr>
                        <w:t>福井市宝永</w:t>
                      </w:r>
                      <w:r w:rsidR="009B73B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3</w:t>
                      </w:r>
                      <w:r w:rsidRPr="000B3A49">
                        <w:rPr>
                          <w:rFonts w:asciiTheme="minorEastAsia" w:eastAsiaTheme="minorEastAsia" w:hAnsiTheme="minorEastAsia" w:hint="eastAsia"/>
                          <w:szCs w:val="21"/>
                          <w:lang w:eastAsia="zh-CN"/>
                        </w:rPr>
                        <w:t>丁</w:t>
                      </w:r>
                      <w:r w:rsidR="009B73B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目1-1</w:t>
                      </w:r>
                    </w:p>
                    <w:p w14:paraId="1EF2363D" w14:textId="1B023ABF" w:rsidR="00A21DBA" w:rsidRDefault="00A21DBA" w:rsidP="009B73B5">
                      <w:pPr>
                        <w:wordWrap w:val="0"/>
                        <w:ind w:left="840" w:hangingChars="400" w:hanging="840"/>
                        <w:jc w:val="left"/>
                        <w:rPr>
                          <w:rFonts w:asciiTheme="minorEastAsia" w:eastAsiaTheme="minorEastAsia" w:hAnsiTheme="minorEastAsia"/>
                          <w:bCs/>
                          <w:szCs w:val="21"/>
                          <w:lang w:eastAsia="zh-CN"/>
                        </w:rPr>
                      </w:pPr>
                      <w:r w:rsidRPr="000B3A49">
                        <w:rPr>
                          <w:rFonts w:asciiTheme="minorEastAsia" w:eastAsiaTheme="minorEastAsia" w:hAnsiTheme="minorEastAsia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0B3A49">
                        <w:rPr>
                          <w:rFonts w:asciiTheme="minorEastAsia" w:eastAsiaTheme="minorEastAsia" w:hAnsiTheme="minorEastAsia"/>
                          <w:bCs/>
                          <w:szCs w:val="21"/>
                          <w:lang w:eastAsia="zh-CN"/>
                        </w:rPr>
                        <w:t>TEL</w:t>
                      </w:r>
                      <w:r w:rsidRPr="000B3A49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  <w:lang w:eastAsia="zh-CN"/>
                        </w:rPr>
                        <w:t>:0</w:t>
                      </w:r>
                      <w:r w:rsidRPr="000B3A49">
                        <w:rPr>
                          <w:rFonts w:asciiTheme="minorEastAsia" w:eastAsiaTheme="minorEastAsia" w:hAnsiTheme="minorEastAsia"/>
                          <w:bCs/>
                          <w:szCs w:val="21"/>
                          <w:lang w:eastAsia="zh-CN"/>
                        </w:rPr>
                        <w:t>776-28-8800</w:t>
                      </w:r>
                      <w:r w:rsidRPr="000B3A49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  <w:lang w:eastAsia="zh-CN"/>
                        </w:rPr>
                        <w:t xml:space="preserve">　 FAX：</w:t>
                      </w:r>
                      <w:r w:rsidRPr="000B3A49">
                        <w:rPr>
                          <w:rFonts w:asciiTheme="minorEastAsia" w:eastAsiaTheme="minorEastAsia" w:hAnsiTheme="minorEastAsia"/>
                          <w:bCs/>
                          <w:szCs w:val="21"/>
                          <w:lang w:eastAsia="zh-CN"/>
                        </w:rPr>
                        <w:t>0776-28-8818</w:t>
                      </w:r>
                    </w:p>
                    <w:p w14:paraId="3F94762C" w14:textId="165864A2" w:rsidR="00F97805" w:rsidRPr="00F97805" w:rsidRDefault="00F97805" w:rsidP="009B73B5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E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  <w:t>-mail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: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  <w:t>komagata@f-i-a.or.jp</w:t>
                      </w:r>
                    </w:p>
                    <w:p w14:paraId="5EC490A3" w14:textId="1FE48198" w:rsidR="00A21DBA" w:rsidRPr="000B3A49" w:rsidRDefault="00A21DBA" w:rsidP="009B73B5">
                      <w:pPr>
                        <w:ind w:leftChars="100" w:left="840" w:hangingChars="300" w:hanging="630"/>
                        <w:jc w:val="left"/>
                        <w:rPr>
                          <w:rFonts w:asciiTheme="minorEastAsia" w:eastAsia="SimSun" w:hAnsiTheme="minorEastAsia"/>
                          <w:szCs w:val="21"/>
                          <w:lang w:eastAsia="zh-CN"/>
                        </w:rPr>
                      </w:pPr>
                      <w:r w:rsidRPr="000B3A49">
                        <w:rPr>
                          <w:rFonts w:asciiTheme="minorEastAsia" w:eastAsiaTheme="minorEastAsia" w:hAnsiTheme="minorEastAsia" w:hint="eastAsia"/>
                          <w:szCs w:val="21"/>
                          <w:lang w:eastAsia="zh-CN"/>
                        </w:rPr>
                        <w:t>担当：飯田、駒形</w:t>
                      </w:r>
                    </w:p>
                  </w:txbxContent>
                </v:textbox>
              </v:rect>
            </w:pict>
          </mc:Fallback>
        </mc:AlternateContent>
      </w:r>
    </w:p>
    <w:p w14:paraId="04B02884" w14:textId="359EA768" w:rsidR="00A21DBA" w:rsidRDefault="00A21DBA" w:rsidP="004E25E8">
      <w:pPr>
        <w:spacing w:line="0" w:lineRule="atLeast"/>
        <w:jc w:val="right"/>
        <w:rPr>
          <w:szCs w:val="21"/>
        </w:rPr>
      </w:pPr>
    </w:p>
    <w:sectPr w:rsidR="00A21DBA" w:rsidSect="004B114B">
      <w:footerReference w:type="default" r:id="rId8"/>
      <w:pgSz w:w="11906" w:h="16838" w:code="9"/>
      <w:pgMar w:top="720" w:right="720" w:bottom="720" w:left="720" w:header="340" w:footer="340" w:gutter="0"/>
      <w:pgNumType w:start="1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E69F" w14:textId="77777777" w:rsidR="00A509B1" w:rsidRDefault="00A509B1" w:rsidP="009A11B6">
      <w:r>
        <w:separator/>
      </w:r>
    </w:p>
  </w:endnote>
  <w:endnote w:type="continuationSeparator" w:id="0">
    <w:p w14:paraId="1FD1167D" w14:textId="77777777" w:rsidR="00A509B1" w:rsidRDefault="00A509B1" w:rsidP="009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4DA" w14:textId="77777777" w:rsidR="006A3B14" w:rsidRDefault="006A3B14" w:rsidP="00E81DAE">
    <w:pPr>
      <w:pStyle w:val="ae"/>
      <w:rPr>
        <w:rStyle w:val="af0"/>
        <w:color w:val="999999"/>
      </w:rPr>
    </w:pPr>
  </w:p>
  <w:p w14:paraId="0F3BF267" w14:textId="77777777" w:rsidR="00E81DAE" w:rsidRPr="00B83491" w:rsidRDefault="00E81DAE" w:rsidP="00E81DAE">
    <w:pPr>
      <w:pStyle w:val="ae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7575" w14:textId="77777777" w:rsidR="00A509B1" w:rsidRDefault="00A509B1" w:rsidP="009A11B6">
      <w:r>
        <w:separator/>
      </w:r>
    </w:p>
  </w:footnote>
  <w:footnote w:type="continuationSeparator" w:id="0">
    <w:p w14:paraId="04C6E67B" w14:textId="77777777" w:rsidR="00A509B1" w:rsidRDefault="00A509B1" w:rsidP="009A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5F3"/>
    <w:multiLevelType w:val="hybridMultilevel"/>
    <w:tmpl w:val="0CAECC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4F34D0C"/>
    <w:multiLevelType w:val="hybridMultilevel"/>
    <w:tmpl w:val="9644397C"/>
    <w:lvl w:ilvl="0" w:tplc="51385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97E73"/>
    <w:multiLevelType w:val="hybridMultilevel"/>
    <w:tmpl w:val="A4B433CE"/>
    <w:lvl w:ilvl="0" w:tplc="6376126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78"/>
    <w:rsid w:val="000028C8"/>
    <w:rsid w:val="00007CD5"/>
    <w:rsid w:val="000100AF"/>
    <w:rsid w:val="00010A11"/>
    <w:rsid w:val="00015F12"/>
    <w:rsid w:val="00016C93"/>
    <w:rsid w:val="000206F7"/>
    <w:rsid w:val="00022FEF"/>
    <w:rsid w:val="00023720"/>
    <w:rsid w:val="00032C0C"/>
    <w:rsid w:val="0004230D"/>
    <w:rsid w:val="00047C55"/>
    <w:rsid w:val="00050153"/>
    <w:rsid w:val="00055AE8"/>
    <w:rsid w:val="00056EE1"/>
    <w:rsid w:val="00065DA0"/>
    <w:rsid w:val="0006760E"/>
    <w:rsid w:val="000732C6"/>
    <w:rsid w:val="00081310"/>
    <w:rsid w:val="00086DEF"/>
    <w:rsid w:val="0009149C"/>
    <w:rsid w:val="00093A9E"/>
    <w:rsid w:val="00096FCF"/>
    <w:rsid w:val="000A3C0F"/>
    <w:rsid w:val="000A43C4"/>
    <w:rsid w:val="000A43EE"/>
    <w:rsid w:val="000A648C"/>
    <w:rsid w:val="000B3A49"/>
    <w:rsid w:val="000B617B"/>
    <w:rsid w:val="000C052C"/>
    <w:rsid w:val="000C2286"/>
    <w:rsid w:val="000C4906"/>
    <w:rsid w:val="000D1EB7"/>
    <w:rsid w:val="000D5C5B"/>
    <w:rsid w:val="000E1462"/>
    <w:rsid w:val="000E22A0"/>
    <w:rsid w:val="000E25CB"/>
    <w:rsid w:val="000E2F30"/>
    <w:rsid w:val="000E316F"/>
    <w:rsid w:val="000F0090"/>
    <w:rsid w:val="000F2603"/>
    <w:rsid w:val="001001EB"/>
    <w:rsid w:val="001019F3"/>
    <w:rsid w:val="001044E9"/>
    <w:rsid w:val="001170FF"/>
    <w:rsid w:val="00117A68"/>
    <w:rsid w:val="00121E4A"/>
    <w:rsid w:val="00121F16"/>
    <w:rsid w:val="0012699A"/>
    <w:rsid w:val="0012729E"/>
    <w:rsid w:val="00141CFA"/>
    <w:rsid w:val="00142DCA"/>
    <w:rsid w:val="0015281A"/>
    <w:rsid w:val="00154EB2"/>
    <w:rsid w:val="00160A96"/>
    <w:rsid w:val="001652F8"/>
    <w:rsid w:val="0018572B"/>
    <w:rsid w:val="00191302"/>
    <w:rsid w:val="00193FE4"/>
    <w:rsid w:val="001A21BD"/>
    <w:rsid w:val="001A2CAF"/>
    <w:rsid w:val="001A5E92"/>
    <w:rsid w:val="001A66DA"/>
    <w:rsid w:val="001B2F47"/>
    <w:rsid w:val="001B43CD"/>
    <w:rsid w:val="001C00A0"/>
    <w:rsid w:val="001C360F"/>
    <w:rsid w:val="001C3822"/>
    <w:rsid w:val="001C5670"/>
    <w:rsid w:val="001C5F8F"/>
    <w:rsid w:val="001D0D4A"/>
    <w:rsid w:val="001D1A88"/>
    <w:rsid w:val="001D521B"/>
    <w:rsid w:val="001E4979"/>
    <w:rsid w:val="001E6727"/>
    <w:rsid w:val="0020144F"/>
    <w:rsid w:val="00201995"/>
    <w:rsid w:val="002100FD"/>
    <w:rsid w:val="00213F25"/>
    <w:rsid w:val="00226ED2"/>
    <w:rsid w:val="00237240"/>
    <w:rsid w:val="00237567"/>
    <w:rsid w:val="00237A04"/>
    <w:rsid w:val="002405CD"/>
    <w:rsid w:val="0024099C"/>
    <w:rsid w:val="00242367"/>
    <w:rsid w:val="00242B2E"/>
    <w:rsid w:val="00243D6B"/>
    <w:rsid w:val="00250D31"/>
    <w:rsid w:val="00252F68"/>
    <w:rsid w:val="002548FC"/>
    <w:rsid w:val="00256729"/>
    <w:rsid w:val="00266EDE"/>
    <w:rsid w:val="002749C1"/>
    <w:rsid w:val="00277CDB"/>
    <w:rsid w:val="002866C3"/>
    <w:rsid w:val="00291293"/>
    <w:rsid w:val="00296818"/>
    <w:rsid w:val="002A41BD"/>
    <w:rsid w:val="002B3F6F"/>
    <w:rsid w:val="002C53D4"/>
    <w:rsid w:val="002D6029"/>
    <w:rsid w:val="002E7A2C"/>
    <w:rsid w:val="002F390A"/>
    <w:rsid w:val="002F5296"/>
    <w:rsid w:val="003040EE"/>
    <w:rsid w:val="003101C7"/>
    <w:rsid w:val="00312778"/>
    <w:rsid w:val="003135B5"/>
    <w:rsid w:val="00314C2E"/>
    <w:rsid w:val="00322379"/>
    <w:rsid w:val="00325EE9"/>
    <w:rsid w:val="00327AE0"/>
    <w:rsid w:val="00327E81"/>
    <w:rsid w:val="00335F39"/>
    <w:rsid w:val="00343F8D"/>
    <w:rsid w:val="00351B24"/>
    <w:rsid w:val="00351D82"/>
    <w:rsid w:val="00354765"/>
    <w:rsid w:val="003557B8"/>
    <w:rsid w:val="003633C2"/>
    <w:rsid w:val="00365061"/>
    <w:rsid w:val="00365C82"/>
    <w:rsid w:val="00373BC2"/>
    <w:rsid w:val="003745A9"/>
    <w:rsid w:val="00374D0E"/>
    <w:rsid w:val="00376419"/>
    <w:rsid w:val="00377317"/>
    <w:rsid w:val="003811A0"/>
    <w:rsid w:val="003811F2"/>
    <w:rsid w:val="00381701"/>
    <w:rsid w:val="00381962"/>
    <w:rsid w:val="00385068"/>
    <w:rsid w:val="003868C8"/>
    <w:rsid w:val="003964D2"/>
    <w:rsid w:val="00397012"/>
    <w:rsid w:val="003A5FD8"/>
    <w:rsid w:val="003B2E08"/>
    <w:rsid w:val="003B7955"/>
    <w:rsid w:val="003C1BA3"/>
    <w:rsid w:val="003D3D66"/>
    <w:rsid w:val="003D5379"/>
    <w:rsid w:val="003E0887"/>
    <w:rsid w:val="003E2CCE"/>
    <w:rsid w:val="003E732A"/>
    <w:rsid w:val="003F6354"/>
    <w:rsid w:val="00404C5F"/>
    <w:rsid w:val="00404F79"/>
    <w:rsid w:val="0041420E"/>
    <w:rsid w:val="00433298"/>
    <w:rsid w:val="00441983"/>
    <w:rsid w:val="00441FB5"/>
    <w:rsid w:val="004435D3"/>
    <w:rsid w:val="00445848"/>
    <w:rsid w:val="00445F76"/>
    <w:rsid w:val="00450979"/>
    <w:rsid w:val="0045133D"/>
    <w:rsid w:val="00451575"/>
    <w:rsid w:val="00455116"/>
    <w:rsid w:val="00456402"/>
    <w:rsid w:val="00466260"/>
    <w:rsid w:val="0046646A"/>
    <w:rsid w:val="0047232E"/>
    <w:rsid w:val="004748F9"/>
    <w:rsid w:val="00477CAC"/>
    <w:rsid w:val="004876A1"/>
    <w:rsid w:val="00490531"/>
    <w:rsid w:val="00492569"/>
    <w:rsid w:val="004A30AA"/>
    <w:rsid w:val="004A4CB3"/>
    <w:rsid w:val="004A4FF4"/>
    <w:rsid w:val="004B1066"/>
    <w:rsid w:val="004B114B"/>
    <w:rsid w:val="004B14E4"/>
    <w:rsid w:val="004B559E"/>
    <w:rsid w:val="004B59B6"/>
    <w:rsid w:val="004B5C0A"/>
    <w:rsid w:val="004B7E1D"/>
    <w:rsid w:val="004B7E37"/>
    <w:rsid w:val="004C2336"/>
    <w:rsid w:val="004C5768"/>
    <w:rsid w:val="004C7343"/>
    <w:rsid w:val="004C7486"/>
    <w:rsid w:val="004D29D6"/>
    <w:rsid w:val="004D7586"/>
    <w:rsid w:val="004E0504"/>
    <w:rsid w:val="004E192B"/>
    <w:rsid w:val="004E25E8"/>
    <w:rsid w:val="004E7083"/>
    <w:rsid w:val="004E722C"/>
    <w:rsid w:val="004F6565"/>
    <w:rsid w:val="004F6BF5"/>
    <w:rsid w:val="00507A9A"/>
    <w:rsid w:val="00512E79"/>
    <w:rsid w:val="0052347B"/>
    <w:rsid w:val="0052657F"/>
    <w:rsid w:val="005306EE"/>
    <w:rsid w:val="005327DC"/>
    <w:rsid w:val="00532F5C"/>
    <w:rsid w:val="005434B1"/>
    <w:rsid w:val="005454CB"/>
    <w:rsid w:val="00545995"/>
    <w:rsid w:val="0054749E"/>
    <w:rsid w:val="00550655"/>
    <w:rsid w:val="00561ADA"/>
    <w:rsid w:val="00571B58"/>
    <w:rsid w:val="00572BB8"/>
    <w:rsid w:val="00573A1D"/>
    <w:rsid w:val="005810C4"/>
    <w:rsid w:val="00582468"/>
    <w:rsid w:val="00584C89"/>
    <w:rsid w:val="0059058A"/>
    <w:rsid w:val="0059392A"/>
    <w:rsid w:val="005942D4"/>
    <w:rsid w:val="005A3841"/>
    <w:rsid w:val="005B7280"/>
    <w:rsid w:val="005C6055"/>
    <w:rsid w:val="005D52D4"/>
    <w:rsid w:val="005E1EAC"/>
    <w:rsid w:val="005F1F37"/>
    <w:rsid w:val="005F26C6"/>
    <w:rsid w:val="005F2DD8"/>
    <w:rsid w:val="005F61C7"/>
    <w:rsid w:val="0060135E"/>
    <w:rsid w:val="0061411D"/>
    <w:rsid w:val="006247DB"/>
    <w:rsid w:val="0062688A"/>
    <w:rsid w:val="0063246C"/>
    <w:rsid w:val="00637A36"/>
    <w:rsid w:val="00644DAA"/>
    <w:rsid w:val="006518A9"/>
    <w:rsid w:val="0065294F"/>
    <w:rsid w:val="0066140E"/>
    <w:rsid w:val="006637EF"/>
    <w:rsid w:val="006643AC"/>
    <w:rsid w:val="00670CB1"/>
    <w:rsid w:val="00675338"/>
    <w:rsid w:val="00683C6A"/>
    <w:rsid w:val="00685266"/>
    <w:rsid w:val="006A088C"/>
    <w:rsid w:val="006A3B14"/>
    <w:rsid w:val="006A3E04"/>
    <w:rsid w:val="006A41AB"/>
    <w:rsid w:val="006A5C2F"/>
    <w:rsid w:val="006A6081"/>
    <w:rsid w:val="006A64B5"/>
    <w:rsid w:val="006B57BE"/>
    <w:rsid w:val="006C701E"/>
    <w:rsid w:val="006E129D"/>
    <w:rsid w:val="006E322E"/>
    <w:rsid w:val="006F3F59"/>
    <w:rsid w:val="006F6917"/>
    <w:rsid w:val="006F6E89"/>
    <w:rsid w:val="00700356"/>
    <w:rsid w:val="0070272F"/>
    <w:rsid w:val="0070330E"/>
    <w:rsid w:val="00703A21"/>
    <w:rsid w:val="007055DA"/>
    <w:rsid w:val="00706261"/>
    <w:rsid w:val="0071075A"/>
    <w:rsid w:val="00717F98"/>
    <w:rsid w:val="007212B6"/>
    <w:rsid w:val="00730658"/>
    <w:rsid w:val="007323EC"/>
    <w:rsid w:val="0073730D"/>
    <w:rsid w:val="00737587"/>
    <w:rsid w:val="00754E10"/>
    <w:rsid w:val="00763DBD"/>
    <w:rsid w:val="00764CA1"/>
    <w:rsid w:val="00770F09"/>
    <w:rsid w:val="00792AA7"/>
    <w:rsid w:val="00795A04"/>
    <w:rsid w:val="00797616"/>
    <w:rsid w:val="007A00A0"/>
    <w:rsid w:val="007A405A"/>
    <w:rsid w:val="007B4A28"/>
    <w:rsid w:val="007B515B"/>
    <w:rsid w:val="007B7922"/>
    <w:rsid w:val="007D05A0"/>
    <w:rsid w:val="007D6AC7"/>
    <w:rsid w:val="007E6088"/>
    <w:rsid w:val="007E6B43"/>
    <w:rsid w:val="0081435A"/>
    <w:rsid w:val="00815BAA"/>
    <w:rsid w:val="00823BF7"/>
    <w:rsid w:val="00835C45"/>
    <w:rsid w:val="008379D2"/>
    <w:rsid w:val="00852288"/>
    <w:rsid w:val="0085692C"/>
    <w:rsid w:val="00866BBD"/>
    <w:rsid w:val="00866C05"/>
    <w:rsid w:val="00867C8D"/>
    <w:rsid w:val="00867CD8"/>
    <w:rsid w:val="00871B6E"/>
    <w:rsid w:val="00871DB0"/>
    <w:rsid w:val="00875896"/>
    <w:rsid w:val="00877956"/>
    <w:rsid w:val="008833CE"/>
    <w:rsid w:val="00883A8C"/>
    <w:rsid w:val="00894807"/>
    <w:rsid w:val="008A0027"/>
    <w:rsid w:val="008A5386"/>
    <w:rsid w:val="008B2649"/>
    <w:rsid w:val="008B7E91"/>
    <w:rsid w:val="008C42B4"/>
    <w:rsid w:val="008C5ADA"/>
    <w:rsid w:val="008C6F95"/>
    <w:rsid w:val="008D35ED"/>
    <w:rsid w:val="008E2ACC"/>
    <w:rsid w:val="008E3E44"/>
    <w:rsid w:val="008E5500"/>
    <w:rsid w:val="008E5EB9"/>
    <w:rsid w:val="008E70B8"/>
    <w:rsid w:val="008F125E"/>
    <w:rsid w:val="008F2B26"/>
    <w:rsid w:val="008F708F"/>
    <w:rsid w:val="009014F6"/>
    <w:rsid w:val="0091002C"/>
    <w:rsid w:val="00910F2F"/>
    <w:rsid w:val="00912930"/>
    <w:rsid w:val="009131FD"/>
    <w:rsid w:val="00913A3E"/>
    <w:rsid w:val="0092043A"/>
    <w:rsid w:val="009353D9"/>
    <w:rsid w:val="00935C30"/>
    <w:rsid w:val="00937097"/>
    <w:rsid w:val="00944805"/>
    <w:rsid w:val="009468A8"/>
    <w:rsid w:val="009521B5"/>
    <w:rsid w:val="00961B59"/>
    <w:rsid w:val="00961CF5"/>
    <w:rsid w:val="00976336"/>
    <w:rsid w:val="00984AD9"/>
    <w:rsid w:val="00984BFD"/>
    <w:rsid w:val="00990306"/>
    <w:rsid w:val="009A11B6"/>
    <w:rsid w:val="009A2914"/>
    <w:rsid w:val="009B20EE"/>
    <w:rsid w:val="009B2F6D"/>
    <w:rsid w:val="009B53CE"/>
    <w:rsid w:val="009B73B5"/>
    <w:rsid w:val="009C19B7"/>
    <w:rsid w:val="009D0832"/>
    <w:rsid w:val="009D18C3"/>
    <w:rsid w:val="009E28D9"/>
    <w:rsid w:val="009E2DAA"/>
    <w:rsid w:val="009F0D74"/>
    <w:rsid w:val="009F231A"/>
    <w:rsid w:val="009F6338"/>
    <w:rsid w:val="00A034C1"/>
    <w:rsid w:val="00A127AF"/>
    <w:rsid w:val="00A15CE1"/>
    <w:rsid w:val="00A21735"/>
    <w:rsid w:val="00A21DBA"/>
    <w:rsid w:val="00A26BAE"/>
    <w:rsid w:val="00A31E81"/>
    <w:rsid w:val="00A41DD7"/>
    <w:rsid w:val="00A43C90"/>
    <w:rsid w:val="00A45744"/>
    <w:rsid w:val="00A509B1"/>
    <w:rsid w:val="00A5587B"/>
    <w:rsid w:val="00A624C4"/>
    <w:rsid w:val="00A6315C"/>
    <w:rsid w:val="00A632B8"/>
    <w:rsid w:val="00A70B4D"/>
    <w:rsid w:val="00A72123"/>
    <w:rsid w:val="00A74342"/>
    <w:rsid w:val="00A76D4C"/>
    <w:rsid w:val="00A77583"/>
    <w:rsid w:val="00A86893"/>
    <w:rsid w:val="00A879CA"/>
    <w:rsid w:val="00AA20FB"/>
    <w:rsid w:val="00AA3A9B"/>
    <w:rsid w:val="00AB5476"/>
    <w:rsid w:val="00AB6488"/>
    <w:rsid w:val="00AD3825"/>
    <w:rsid w:val="00AD3ACE"/>
    <w:rsid w:val="00AD4444"/>
    <w:rsid w:val="00AE0B26"/>
    <w:rsid w:val="00AE109B"/>
    <w:rsid w:val="00AE48F3"/>
    <w:rsid w:val="00B1154F"/>
    <w:rsid w:val="00B11F90"/>
    <w:rsid w:val="00B13720"/>
    <w:rsid w:val="00B13F67"/>
    <w:rsid w:val="00B2693E"/>
    <w:rsid w:val="00B347AB"/>
    <w:rsid w:val="00B46632"/>
    <w:rsid w:val="00B53836"/>
    <w:rsid w:val="00B53F01"/>
    <w:rsid w:val="00B54EE0"/>
    <w:rsid w:val="00B722D1"/>
    <w:rsid w:val="00B8277F"/>
    <w:rsid w:val="00B828A3"/>
    <w:rsid w:val="00B84A05"/>
    <w:rsid w:val="00B873FB"/>
    <w:rsid w:val="00B918F2"/>
    <w:rsid w:val="00B9266D"/>
    <w:rsid w:val="00B97CB7"/>
    <w:rsid w:val="00BA4457"/>
    <w:rsid w:val="00BA4AAE"/>
    <w:rsid w:val="00BB37B7"/>
    <w:rsid w:val="00BB3D55"/>
    <w:rsid w:val="00BC18A6"/>
    <w:rsid w:val="00BC5865"/>
    <w:rsid w:val="00BC6102"/>
    <w:rsid w:val="00BC61E3"/>
    <w:rsid w:val="00BD180A"/>
    <w:rsid w:val="00BE4AB1"/>
    <w:rsid w:val="00BE6465"/>
    <w:rsid w:val="00BF0252"/>
    <w:rsid w:val="00C0145C"/>
    <w:rsid w:val="00C03964"/>
    <w:rsid w:val="00C06D50"/>
    <w:rsid w:val="00C10EE3"/>
    <w:rsid w:val="00C11DE2"/>
    <w:rsid w:val="00C1554F"/>
    <w:rsid w:val="00C3637C"/>
    <w:rsid w:val="00C37397"/>
    <w:rsid w:val="00C41121"/>
    <w:rsid w:val="00C51D87"/>
    <w:rsid w:val="00C52673"/>
    <w:rsid w:val="00C54E50"/>
    <w:rsid w:val="00C56388"/>
    <w:rsid w:val="00C6156B"/>
    <w:rsid w:val="00C61F10"/>
    <w:rsid w:val="00C625B9"/>
    <w:rsid w:val="00C660F4"/>
    <w:rsid w:val="00C66E61"/>
    <w:rsid w:val="00C671C0"/>
    <w:rsid w:val="00C73085"/>
    <w:rsid w:val="00C773D9"/>
    <w:rsid w:val="00C80902"/>
    <w:rsid w:val="00C80A9F"/>
    <w:rsid w:val="00C9639E"/>
    <w:rsid w:val="00C9778E"/>
    <w:rsid w:val="00CA2BE9"/>
    <w:rsid w:val="00CA421B"/>
    <w:rsid w:val="00CB0882"/>
    <w:rsid w:val="00CC18D1"/>
    <w:rsid w:val="00CC1F84"/>
    <w:rsid w:val="00CC293E"/>
    <w:rsid w:val="00CC48A5"/>
    <w:rsid w:val="00CC4D22"/>
    <w:rsid w:val="00CC76FA"/>
    <w:rsid w:val="00CD0801"/>
    <w:rsid w:val="00CD0BD1"/>
    <w:rsid w:val="00CE6614"/>
    <w:rsid w:val="00CF2184"/>
    <w:rsid w:val="00CF2579"/>
    <w:rsid w:val="00D12694"/>
    <w:rsid w:val="00D143DF"/>
    <w:rsid w:val="00D145C2"/>
    <w:rsid w:val="00D1555A"/>
    <w:rsid w:val="00D15E50"/>
    <w:rsid w:val="00D325C5"/>
    <w:rsid w:val="00D40E66"/>
    <w:rsid w:val="00D43663"/>
    <w:rsid w:val="00D45E78"/>
    <w:rsid w:val="00D5134B"/>
    <w:rsid w:val="00D56484"/>
    <w:rsid w:val="00D71F25"/>
    <w:rsid w:val="00D766DD"/>
    <w:rsid w:val="00DA3AC2"/>
    <w:rsid w:val="00DA3ECE"/>
    <w:rsid w:val="00DA4D3D"/>
    <w:rsid w:val="00DA4FD3"/>
    <w:rsid w:val="00DA59E2"/>
    <w:rsid w:val="00DB0CCC"/>
    <w:rsid w:val="00DB5557"/>
    <w:rsid w:val="00DC1D6D"/>
    <w:rsid w:val="00DC1F6D"/>
    <w:rsid w:val="00DC46F5"/>
    <w:rsid w:val="00DD40E8"/>
    <w:rsid w:val="00DE4FC1"/>
    <w:rsid w:val="00DE6156"/>
    <w:rsid w:val="00DF11A7"/>
    <w:rsid w:val="00DF501B"/>
    <w:rsid w:val="00DF6283"/>
    <w:rsid w:val="00DF6F65"/>
    <w:rsid w:val="00E003D5"/>
    <w:rsid w:val="00E05338"/>
    <w:rsid w:val="00E11D13"/>
    <w:rsid w:val="00E16CEF"/>
    <w:rsid w:val="00E228FA"/>
    <w:rsid w:val="00E276CF"/>
    <w:rsid w:val="00E27AA8"/>
    <w:rsid w:val="00E3629B"/>
    <w:rsid w:val="00E3666D"/>
    <w:rsid w:val="00E368B8"/>
    <w:rsid w:val="00E3740A"/>
    <w:rsid w:val="00E41A2F"/>
    <w:rsid w:val="00E4490F"/>
    <w:rsid w:val="00E5531C"/>
    <w:rsid w:val="00E57257"/>
    <w:rsid w:val="00E57455"/>
    <w:rsid w:val="00E60F88"/>
    <w:rsid w:val="00E65F92"/>
    <w:rsid w:val="00E74680"/>
    <w:rsid w:val="00E74D94"/>
    <w:rsid w:val="00E75C53"/>
    <w:rsid w:val="00E8087C"/>
    <w:rsid w:val="00E81DAE"/>
    <w:rsid w:val="00E92E28"/>
    <w:rsid w:val="00E93A39"/>
    <w:rsid w:val="00E96080"/>
    <w:rsid w:val="00E96799"/>
    <w:rsid w:val="00EA08EB"/>
    <w:rsid w:val="00EC7375"/>
    <w:rsid w:val="00ED38C1"/>
    <w:rsid w:val="00ED4121"/>
    <w:rsid w:val="00EE3A9E"/>
    <w:rsid w:val="00EF0A49"/>
    <w:rsid w:val="00EF1F16"/>
    <w:rsid w:val="00EF6356"/>
    <w:rsid w:val="00F00E7A"/>
    <w:rsid w:val="00F01FCC"/>
    <w:rsid w:val="00F111E4"/>
    <w:rsid w:val="00F16613"/>
    <w:rsid w:val="00F23343"/>
    <w:rsid w:val="00F311F7"/>
    <w:rsid w:val="00F31751"/>
    <w:rsid w:val="00F435EC"/>
    <w:rsid w:val="00F43C79"/>
    <w:rsid w:val="00F45EFA"/>
    <w:rsid w:val="00F538BD"/>
    <w:rsid w:val="00F55691"/>
    <w:rsid w:val="00F61960"/>
    <w:rsid w:val="00F768F9"/>
    <w:rsid w:val="00F80640"/>
    <w:rsid w:val="00F8084F"/>
    <w:rsid w:val="00F97805"/>
    <w:rsid w:val="00FA0E5E"/>
    <w:rsid w:val="00FA1427"/>
    <w:rsid w:val="00FA32A9"/>
    <w:rsid w:val="00FA7622"/>
    <w:rsid w:val="00FB35B9"/>
    <w:rsid w:val="00FC6FE8"/>
    <w:rsid w:val="00FC7FB2"/>
    <w:rsid w:val="00FD120A"/>
    <w:rsid w:val="00FD4D27"/>
    <w:rsid w:val="00FE313A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ABF2147"/>
  <w15:docId w15:val="{2C292308-EDE1-46A5-995A-54DE978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12778"/>
    <w:rPr>
      <w:sz w:val="24"/>
    </w:rPr>
  </w:style>
  <w:style w:type="character" w:customStyle="1" w:styleId="a4">
    <w:name w:val="日付 (文字)"/>
    <w:basedOn w:val="a0"/>
    <w:link w:val="a3"/>
    <w:rsid w:val="00312778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2778"/>
    <w:pPr>
      <w:ind w:leftChars="400" w:left="840"/>
    </w:pPr>
    <w:rPr>
      <w:szCs w:val="22"/>
      <w:lang w:val="fr-CA"/>
    </w:rPr>
  </w:style>
  <w:style w:type="paragraph" w:styleId="a6">
    <w:name w:val="Note Heading"/>
    <w:basedOn w:val="a"/>
    <w:next w:val="a"/>
    <w:link w:val="a7"/>
    <w:rsid w:val="00312778"/>
    <w:pPr>
      <w:jc w:val="center"/>
    </w:pPr>
  </w:style>
  <w:style w:type="character" w:customStyle="1" w:styleId="a7">
    <w:name w:val="記 (文字)"/>
    <w:basedOn w:val="a0"/>
    <w:link w:val="a6"/>
    <w:rsid w:val="00312778"/>
    <w:rPr>
      <w:rFonts w:ascii="Century" w:eastAsia="ＭＳ 明朝" w:hAnsi="Century" w:cs="Times New Roman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441983"/>
    <w:rPr>
      <w:szCs w:val="21"/>
    </w:rPr>
  </w:style>
  <w:style w:type="character" w:customStyle="1" w:styleId="a9">
    <w:name w:val="挨拶文 (文字)"/>
    <w:basedOn w:val="a0"/>
    <w:link w:val="a8"/>
    <w:uiPriority w:val="99"/>
    <w:rsid w:val="00441983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41983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41983"/>
    <w:rPr>
      <w:rFonts w:ascii="Century" w:eastAsia="ＭＳ 明朝" w:hAnsi="Century" w:cs="Times New Roman"/>
      <w:szCs w:val="21"/>
    </w:rPr>
  </w:style>
  <w:style w:type="paragraph" w:styleId="ac">
    <w:name w:val="header"/>
    <w:basedOn w:val="a"/>
    <w:link w:val="ad"/>
    <w:uiPriority w:val="99"/>
    <w:unhideWhenUsed/>
    <w:rsid w:val="009A1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1B6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nhideWhenUsed/>
    <w:rsid w:val="009A11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A11B6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rsid w:val="000E1462"/>
  </w:style>
  <w:style w:type="paragraph" w:styleId="2">
    <w:name w:val="Body Text Indent 2"/>
    <w:basedOn w:val="a"/>
    <w:link w:val="20"/>
    <w:rsid w:val="00455116"/>
    <w:pPr>
      <w:ind w:leftChars="250" w:left="525" w:firstLineChars="139" w:firstLine="306"/>
    </w:pPr>
    <w:rPr>
      <w:sz w:val="22"/>
    </w:rPr>
  </w:style>
  <w:style w:type="character" w:customStyle="1" w:styleId="20">
    <w:name w:val="本文インデント 2 (文字)"/>
    <w:basedOn w:val="a0"/>
    <w:link w:val="2"/>
    <w:rsid w:val="00455116"/>
    <w:rPr>
      <w:rFonts w:ascii="Century" w:eastAsia="ＭＳ 明朝" w:hAnsi="Century" w:cs="Times New Roman"/>
      <w:sz w:val="22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15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1555A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70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E0B26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E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30F7-684B-4602-9C11-17845E5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飯田 隼人</cp:lastModifiedBy>
  <cp:revision>7</cp:revision>
  <cp:lastPrinted>2021-07-29T07:49:00Z</cp:lastPrinted>
  <dcterms:created xsi:type="dcterms:W3CDTF">2021-07-21T04:23:00Z</dcterms:created>
  <dcterms:modified xsi:type="dcterms:W3CDTF">2021-07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753663</vt:i4>
  </property>
</Properties>
</file>